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C824AB" w14:textId="73AB253A" w:rsidR="00F07896" w:rsidRDefault="00A03052" w:rsidP="00123942">
      <w:pPr>
        <w:pStyle w:val="Title"/>
      </w:pPr>
      <w:r>
        <w:t>Entity Framework</w:t>
      </w:r>
    </w:p>
    <w:sdt>
      <w:sdtPr>
        <w:id w:val="200146230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0"/>
          <w:szCs w:val="20"/>
        </w:rPr>
      </w:sdtEndPr>
      <w:sdtContent>
        <w:p w14:paraId="143D4321" w14:textId="5F7B7677" w:rsidR="0063691B" w:rsidRDefault="0063691B" w:rsidP="00123942">
          <w:pPr>
            <w:pStyle w:val="TOCHeading"/>
            <w:spacing w:after="0" w:line="240" w:lineRule="auto"/>
          </w:pPr>
          <w:r>
            <w:t>Table of Contents</w:t>
          </w:r>
        </w:p>
        <w:p w14:paraId="26F87C59" w14:textId="6691FB4D" w:rsidR="00123942" w:rsidRDefault="0063691B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27424005" w:history="1">
            <w:r w:rsidR="00123942" w:rsidRPr="00A305A8">
              <w:rPr>
                <w:rStyle w:val="Hyperlink"/>
                <w:noProof/>
              </w:rPr>
              <w:t>Steps</w:t>
            </w:r>
            <w:r w:rsidR="00123942">
              <w:rPr>
                <w:noProof/>
                <w:webHidden/>
              </w:rPr>
              <w:tab/>
            </w:r>
            <w:r w:rsidR="00123942">
              <w:rPr>
                <w:noProof/>
                <w:webHidden/>
              </w:rPr>
              <w:fldChar w:fldCharType="begin"/>
            </w:r>
            <w:r w:rsidR="00123942">
              <w:rPr>
                <w:noProof/>
                <w:webHidden/>
              </w:rPr>
              <w:instrText xml:space="preserve"> PAGEREF _Toc27424005 \h </w:instrText>
            </w:r>
            <w:r w:rsidR="00123942">
              <w:rPr>
                <w:noProof/>
                <w:webHidden/>
              </w:rPr>
            </w:r>
            <w:r w:rsidR="00123942">
              <w:rPr>
                <w:noProof/>
                <w:webHidden/>
              </w:rPr>
              <w:fldChar w:fldCharType="separate"/>
            </w:r>
            <w:r w:rsidR="00123942">
              <w:rPr>
                <w:noProof/>
                <w:webHidden/>
              </w:rPr>
              <w:t>3</w:t>
            </w:r>
            <w:r w:rsidR="00123942">
              <w:rPr>
                <w:noProof/>
                <w:webHidden/>
              </w:rPr>
              <w:fldChar w:fldCharType="end"/>
            </w:r>
          </w:hyperlink>
        </w:p>
        <w:p w14:paraId="25C71CB4" w14:textId="6F0C2943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06" w:history="1">
            <w:r w:rsidRPr="00A305A8">
              <w:rPr>
                <w:rStyle w:val="Hyperlink"/>
                <w:noProof/>
              </w:rPr>
              <w:t>Create new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A4EBF9" w14:textId="5CCC543A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07" w:history="1">
            <w:r w:rsidRPr="00A305A8">
              <w:rPr>
                <w:rStyle w:val="Hyperlink"/>
                <w:noProof/>
              </w:rPr>
              <w:t>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FD8D57" w14:textId="2ABC42E3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08" w:history="1">
            <w:r w:rsidRPr="00A305A8">
              <w:rPr>
                <w:rStyle w:val="Hyperlink"/>
                <w:noProof/>
              </w:rPr>
              <w:t>Connection St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4334B" w14:textId="1727E230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09" w:history="1">
            <w:r w:rsidRPr="00A305A8">
              <w:rPr>
                <w:rStyle w:val="Hyperlink"/>
                <w:noProof/>
              </w:rPr>
              <w:t>DB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D0CBA3" w14:textId="7E2E48DA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0" w:history="1">
            <w:r w:rsidRPr="00A305A8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1351B" w14:textId="1F3A5C29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1" w:history="1">
            <w:r w:rsidRPr="00A305A8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FF479E" w14:textId="377F292C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2" w:history="1">
            <w:r w:rsidRPr="00A305A8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6B4726" w14:textId="45B89359" w:rsidR="00123942" w:rsidRDefault="0012394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424013" w:history="1">
            <w:r w:rsidRPr="00A305A8">
              <w:rPr>
                <w:rStyle w:val="Hyperlink"/>
                <w:noProof/>
              </w:rPr>
              <w:t>Package Manager Conso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9552FA" w14:textId="4A24A2B6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4" w:history="1">
            <w:r w:rsidRPr="00A305A8">
              <w:rPr>
                <w:rStyle w:val="Hyperlink"/>
                <w:noProof/>
              </w:rPr>
              <w:t>Enable Mig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9CEFF4" w14:textId="7E4BFF60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5" w:history="1">
            <w:r w:rsidRPr="00A305A8">
              <w:rPr>
                <w:rStyle w:val="Hyperlink"/>
                <w:noProof/>
              </w:rPr>
              <w:t>Add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AE20C9" w14:textId="1C1346AF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6" w:history="1">
            <w:r w:rsidRPr="00A305A8">
              <w:rPr>
                <w:rStyle w:val="Hyperlink"/>
                <w:noProof/>
              </w:rPr>
              <w:t>Update Mi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2C7AE4" w14:textId="4A18320E" w:rsidR="00123942" w:rsidRDefault="0012394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424017" w:history="1">
            <w:r w:rsidRPr="00A305A8">
              <w:rPr>
                <w:rStyle w:val="Hyperlink"/>
                <w:noProof/>
              </w:rPr>
              <w:t>Data Anno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33552" w14:textId="755CD4C6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8" w:history="1">
            <w:r w:rsidRPr="00A305A8">
              <w:rPr>
                <w:rStyle w:val="Hyperlink"/>
                <w:noProof/>
              </w:rPr>
              <w:t>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18958" w14:textId="2D09E410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19" w:history="1">
            <w:r w:rsidRPr="00A305A8">
              <w:rPr>
                <w:rStyle w:val="Hyperlink"/>
                <w:noProof/>
              </w:rPr>
              <w:t>Composite ke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EC6DD" w14:textId="31999E85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0" w:history="1">
            <w:r w:rsidRPr="00A305A8">
              <w:rPr>
                <w:rStyle w:val="Hyperlink"/>
                <w:noProof/>
              </w:rPr>
              <w:t>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FFA95" w14:textId="662E39FE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1" w:history="1">
            <w:r w:rsidRPr="00A305A8">
              <w:rPr>
                <w:rStyle w:val="Hyperlink"/>
                <w:noProof/>
              </w:rPr>
              <w:t>MaxLength and MinLeng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E7FF" w14:textId="0225BE83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2" w:history="1">
            <w:r w:rsidRPr="00A305A8">
              <w:rPr>
                <w:rStyle w:val="Hyperlink"/>
                <w:noProof/>
              </w:rPr>
              <w:t>NotMapp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CC827" w14:textId="65D555B2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3" w:history="1">
            <w:r w:rsidRPr="00A305A8">
              <w:rPr>
                <w:rStyle w:val="Hyperlink"/>
                <w:noProof/>
              </w:rPr>
              <w:t>Complex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74196" w14:textId="1A35EF97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4" w:history="1">
            <w:r w:rsidRPr="00A305A8">
              <w:rPr>
                <w:rStyle w:val="Hyperlink"/>
                <w:noProof/>
              </w:rPr>
              <w:t>Concurrency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BBA8F" w14:textId="4348A4CB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5" w:history="1">
            <w:r w:rsidRPr="00A305A8">
              <w:rPr>
                <w:rStyle w:val="Hyperlink"/>
                <w:noProof/>
              </w:rPr>
              <w:t>TimeSt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0DA17" w14:textId="1C7C8044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6" w:history="1">
            <w:r w:rsidRPr="00A305A8">
              <w:rPr>
                <w:rStyle w:val="Hyperlink"/>
                <w:noProof/>
              </w:rPr>
              <w:t>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B7701" w14:textId="4C451555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7" w:history="1">
            <w:r w:rsidRPr="00A305A8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12240" w14:textId="501521AF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8" w:history="1">
            <w:r w:rsidRPr="00A305A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BD6A0" w14:textId="720E0180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29" w:history="1">
            <w:r w:rsidRPr="00A305A8">
              <w:rPr>
                <w:rStyle w:val="Hyperlink"/>
                <w:noProof/>
              </w:rPr>
              <w:t>Unique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5AF2F" w14:textId="15EE978D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0" w:history="1">
            <w:r w:rsidRPr="00A305A8">
              <w:rPr>
                <w:rStyle w:val="Hyperlink"/>
                <w:noProof/>
              </w:rPr>
              <w:t>Multiple-Column Index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E900B" w14:textId="7CD7C1FC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1" w:history="1">
            <w:r w:rsidRPr="00A305A8">
              <w:rPr>
                <w:rStyle w:val="Hyperlink"/>
                <w:noProof/>
              </w:rPr>
              <w:t>Relationsh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8B409" w14:textId="02DF5432" w:rsidR="00123942" w:rsidRDefault="0012394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424032" w:history="1">
            <w:r w:rsidRPr="00A305A8">
              <w:rPr>
                <w:rStyle w:val="Hyperlink"/>
                <w:noProof/>
              </w:rPr>
              <w:t>Fluen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FA665" w14:textId="60A08A4A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3" w:history="1">
            <w:r w:rsidRPr="00A305A8">
              <w:rPr>
                <w:rStyle w:val="Hyperlink"/>
                <w:noProof/>
              </w:rPr>
              <w:t>Default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F4476" w14:textId="79597129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4" w:history="1">
            <w:r w:rsidRPr="00A305A8">
              <w:rPr>
                <w:rStyle w:val="Hyperlink"/>
                <w:noProof/>
              </w:rPr>
              <w:t>Table N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C23F8D" w14:textId="06F6AC73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5" w:history="1">
            <w:r w:rsidRPr="00A305A8">
              <w:rPr>
                <w:rStyle w:val="Hyperlink"/>
                <w:noProof/>
                <w:bdr w:val="none" w:sz="0" w:space="0" w:color="auto" w:frame="1"/>
              </w:rPr>
              <w:t>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CF883" w14:textId="09392AA9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6" w:history="1">
            <w:r w:rsidRPr="00A305A8">
              <w:rPr>
                <w:rStyle w:val="Hyperlink"/>
                <w:noProof/>
              </w:rPr>
              <w:t>Primary Key without auto 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68FD4" w14:textId="3261EF5B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7" w:history="1">
            <w:r w:rsidRPr="00A305A8">
              <w:rPr>
                <w:rStyle w:val="Hyperlink"/>
                <w:noProof/>
              </w:rPr>
              <w:t>Composite Primary Ke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8BAD7" w14:textId="108A74A6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8" w:history="1">
            <w:r w:rsidRPr="00A305A8">
              <w:rPr>
                <w:rStyle w:val="Hyperlink"/>
                <w:noProof/>
              </w:rPr>
              <w:t>Colum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4A9A3" w14:textId="1109F932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39" w:history="1">
            <w:r w:rsidRPr="00A305A8">
              <w:rPr>
                <w:rStyle w:val="Hyperlink"/>
                <w:noProof/>
              </w:rPr>
              <w:t>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FCC2C1" w14:textId="10B35B1B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0" w:history="1">
            <w:r w:rsidRPr="00A305A8">
              <w:rPr>
                <w:rStyle w:val="Hyperlink"/>
                <w:noProof/>
              </w:rPr>
              <w:t>Multiple Column Ind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85F93" w14:textId="127B3378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1" w:history="1">
            <w:r w:rsidRPr="00A305A8">
              <w:rPr>
                <w:rStyle w:val="Hyperlink"/>
                <w:noProof/>
              </w:rPr>
              <w:t>No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074ED0" w14:textId="19997D0B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2" w:history="1">
            <w:r w:rsidRPr="00A305A8">
              <w:rPr>
                <w:rStyle w:val="Hyperlink"/>
                <w:noProof/>
              </w:rPr>
              <w:t>Complex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7552F" w14:textId="3A2710FD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3" w:history="1">
            <w:r w:rsidRPr="00A305A8">
              <w:rPr>
                <w:rStyle w:val="Hyperlink"/>
                <w:rFonts w:eastAsiaTheme="minorHAnsi"/>
                <w:noProof/>
              </w:rPr>
              <w:t>One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3BBAD3" w14:textId="37DB4F98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4" w:history="1">
            <w:r w:rsidRPr="00A305A8">
              <w:rPr>
                <w:rStyle w:val="Hyperlink"/>
                <w:rFonts w:eastAsia="Times New Roman"/>
                <w:noProof/>
                <w:bdr w:val="none" w:sz="0" w:space="0" w:color="auto" w:frame="1"/>
              </w:rPr>
              <w:t>Many-to-many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B06D2" w14:textId="568D8ACA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5" w:history="1">
            <w:r w:rsidRPr="00A305A8">
              <w:rPr>
                <w:rStyle w:val="Hyperlink"/>
                <w:rFonts w:eastAsiaTheme="minorHAnsi"/>
                <w:noProof/>
              </w:rPr>
              <w:t>One-to-zero/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17BC8" w14:textId="1ACF74C4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6" w:history="1">
            <w:r w:rsidRPr="00A305A8">
              <w:rPr>
                <w:rStyle w:val="Hyperlink"/>
                <w:rFonts w:eastAsiaTheme="minorHAnsi"/>
                <w:noProof/>
              </w:rPr>
              <w:t>One-to-one Relationshi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68B28" w14:textId="7666BBAB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7" w:history="1">
            <w:r w:rsidRPr="00A305A8">
              <w:rPr>
                <w:rStyle w:val="Hyperlink"/>
                <w:noProof/>
              </w:rPr>
              <w:t>Cascade 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058621" w14:textId="6B27848B" w:rsidR="00123942" w:rsidRDefault="00123942">
          <w:pPr>
            <w:pStyle w:val="TOC1"/>
            <w:tabs>
              <w:tab w:val="right" w:leader="dot" w:pos="9350"/>
            </w:tabs>
            <w:rPr>
              <w:rFonts w:cstheme="minorBidi"/>
              <w:b w:val="0"/>
              <w:bCs w:val="0"/>
              <w:i w:val="0"/>
              <w:iCs w:val="0"/>
              <w:noProof/>
              <w:szCs w:val="24"/>
              <w:lang w:bidi="he-IL"/>
            </w:rPr>
          </w:pPr>
          <w:hyperlink w:anchor="_Toc27424048" w:history="1">
            <w:r w:rsidRPr="00A305A8">
              <w:rPr>
                <w:rStyle w:val="Hyperlink"/>
                <w:noProof/>
              </w:rPr>
              <w:t>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75890" w14:textId="1E663BBF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49" w:history="1">
            <w:r w:rsidRPr="00A305A8">
              <w:rPr>
                <w:rStyle w:val="Hyperlink"/>
                <w:noProof/>
              </w:rPr>
              <w:t>Lazy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0D451D" w14:textId="4CD8FEC3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50" w:history="1">
            <w:r w:rsidRPr="00A305A8">
              <w:rPr>
                <w:rStyle w:val="Hyperlink"/>
                <w:noProof/>
              </w:rPr>
              <w:t>Eager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2127DF" w14:textId="23178AA1" w:rsidR="00123942" w:rsidRDefault="00123942">
          <w:pPr>
            <w:pStyle w:val="TOC2"/>
            <w:tabs>
              <w:tab w:val="right" w:leader="dot" w:pos="9350"/>
            </w:tabs>
            <w:rPr>
              <w:rFonts w:cstheme="minorBidi"/>
              <w:b w:val="0"/>
              <w:bCs w:val="0"/>
              <w:noProof/>
              <w:sz w:val="24"/>
              <w:szCs w:val="24"/>
              <w:lang w:bidi="he-IL"/>
            </w:rPr>
          </w:pPr>
          <w:hyperlink w:anchor="_Toc27424051" w:history="1">
            <w:r w:rsidRPr="00A305A8">
              <w:rPr>
                <w:rStyle w:val="Hyperlink"/>
                <w:noProof/>
              </w:rPr>
              <w:t>Explicit Loa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7424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44F2E0" w14:textId="1F039B03" w:rsidR="0063691B" w:rsidRDefault="0063691B" w:rsidP="00123942">
          <w:pPr>
            <w:spacing w:after="0" w:line="240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07C018B0" w14:textId="29658926" w:rsidR="0063691B" w:rsidRDefault="0063691B" w:rsidP="00123942">
      <w:pPr>
        <w:spacing w:after="0" w:line="240" w:lineRule="auto"/>
      </w:pPr>
      <w:r>
        <w:br w:type="page"/>
      </w:r>
    </w:p>
    <w:p w14:paraId="7215573F" w14:textId="379FD27B" w:rsidR="00A03052" w:rsidRDefault="00A03052" w:rsidP="00123942">
      <w:pPr>
        <w:pStyle w:val="Heading1"/>
        <w:spacing w:after="0" w:line="240" w:lineRule="auto"/>
      </w:pPr>
      <w:bookmarkStart w:id="0" w:name="_Toc27424005"/>
      <w:r>
        <w:lastRenderedPageBreak/>
        <w:t>Steps</w:t>
      </w:r>
      <w:bookmarkEnd w:id="0"/>
    </w:p>
    <w:p w14:paraId="1733D53C" w14:textId="2F5B2FBE" w:rsidR="00724425" w:rsidRPr="00724425" w:rsidRDefault="00724425" w:rsidP="00123942">
      <w:pPr>
        <w:pStyle w:val="Heading2"/>
        <w:spacing w:after="0" w:line="240" w:lineRule="auto"/>
      </w:pPr>
      <w:bookmarkStart w:id="1" w:name="_Toc27424006"/>
      <w:r>
        <w:t>Create new project</w:t>
      </w:r>
      <w:bookmarkEnd w:id="1"/>
    </w:p>
    <w:p w14:paraId="1B2C3AAF" w14:textId="584361BE" w:rsidR="00724425" w:rsidRPr="00724425" w:rsidRDefault="00724425" w:rsidP="00123942">
      <w:pPr>
        <w:spacing w:after="0" w:line="240" w:lineRule="auto"/>
      </w:pPr>
      <w:r>
        <w:t>Install NuGet EntityFramework</w:t>
      </w:r>
    </w:p>
    <w:p w14:paraId="56269B7D" w14:textId="7AE84762" w:rsidR="00D04253" w:rsidRDefault="00D04253" w:rsidP="00123942">
      <w:pPr>
        <w:pStyle w:val="Heading2"/>
        <w:spacing w:after="0" w:line="240" w:lineRule="auto"/>
      </w:pPr>
      <w:bookmarkStart w:id="2" w:name="_Toc27424007"/>
      <w:r>
        <w:t>Model</w:t>
      </w:r>
      <w:bookmarkEnd w:id="2"/>
    </w:p>
    <w:p w14:paraId="0AD40ECA" w14:textId="1838CD3F" w:rsidR="00724425" w:rsidRDefault="00724425" w:rsidP="00123942">
      <w:pPr>
        <w:spacing w:after="0" w:line="240" w:lineRule="auto"/>
      </w:pPr>
      <w:r>
        <w:t>Create Model (in Program.cs)</w:t>
      </w:r>
    </w:p>
    <w:p w14:paraId="3508C846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Course</w:t>
      </w:r>
    </w:p>
    <w:p w14:paraId="2CF7E68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3D54366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62B86B21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itl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7F2BD09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Description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64AD94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CourseLevel Level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7DB4C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float</w:t>
      </w:r>
      <w:r>
        <w:rPr>
          <w:rFonts w:ascii="Consolas" w:hAnsi="Consolas" w:cs="Consolas"/>
          <w:color w:val="000000"/>
          <w:sz w:val="19"/>
          <w:szCs w:val="19"/>
        </w:rPr>
        <w:t xml:space="preserve"> FullPric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018C530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F59807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7A14D8A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2286818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132E4D11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Author</w:t>
      </w:r>
    </w:p>
    <w:p w14:paraId="724F51D3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680304E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6DF4E68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FCFD2B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72D43FCC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53A07C9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4ED8233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Tag</w:t>
      </w:r>
    </w:p>
    <w:p w14:paraId="54CAD814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04D069D6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r>
        <w:rPr>
          <w:rFonts w:ascii="Consolas" w:hAnsi="Consolas" w:cs="Consolas"/>
          <w:color w:val="000000"/>
          <w:sz w:val="19"/>
          <w:szCs w:val="19"/>
        </w:rPr>
        <w:t xml:space="preserve"> Id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A78DFCD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Name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A2EA9FF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ILis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1CF31E21" w14:textId="35D796DB" w:rsidR="00724425" w:rsidRP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793C2986" w14:textId="390537C2" w:rsidR="00D04253" w:rsidRDefault="00D04253" w:rsidP="00123942">
      <w:pPr>
        <w:pStyle w:val="Heading2"/>
        <w:spacing w:after="0" w:line="240" w:lineRule="auto"/>
      </w:pPr>
      <w:bookmarkStart w:id="3" w:name="_Toc27424008"/>
      <w:r>
        <w:t>Connection String</w:t>
      </w:r>
      <w:bookmarkEnd w:id="3"/>
    </w:p>
    <w:p w14:paraId="5B0A441E" w14:textId="500F6255" w:rsidR="00724425" w:rsidRDefault="00724425" w:rsidP="00123942">
      <w:pPr>
        <w:spacing w:after="0" w:line="240" w:lineRule="auto"/>
      </w:pPr>
      <w:r>
        <w:t>Add ConnectionString to App.Config</w:t>
      </w:r>
    </w:p>
    <w:p w14:paraId="33E42970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connectionStrings&gt;</w:t>
      </w:r>
    </w:p>
    <w:p w14:paraId="53166ECD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&lt;add name="DefaultConnection" connectionString="Data Source=RonnieDev;Initial Catalog=Pluto2;Persist Security Info=True;User ID=sa;Password=qweQWE123!@#" providerName="System.Data.SqlClient"/&gt;</w:t>
      </w:r>
    </w:p>
    <w:p w14:paraId="4E8820F3" w14:textId="44BC8BBF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&lt;/connectionStrings&gt;</w:t>
      </w:r>
    </w:p>
    <w:p w14:paraId="06388000" w14:textId="63BB5DD1" w:rsidR="00D04253" w:rsidRDefault="00D04253" w:rsidP="00123942">
      <w:pPr>
        <w:pStyle w:val="Heading2"/>
        <w:spacing w:after="0" w:line="240" w:lineRule="auto"/>
      </w:pPr>
      <w:bookmarkStart w:id="4" w:name="_Toc27424009"/>
      <w:r>
        <w:t>DBContext</w:t>
      </w:r>
      <w:bookmarkEnd w:id="4"/>
    </w:p>
    <w:p w14:paraId="574AA525" w14:textId="1D8EF3AC" w:rsidR="00724425" w:rsidRPr="00D04253" w:rsidRDefault="00724425" w:rsidP="00123942">
      <w:pPr>
        <w:spacing w:after="0" w:line="240" w:lineRule="auto"/>
      </w:pPr>
      <w:r>
        <w:t>Create DBContext (in Program.cs)</w:t>
      </w:r>
      <w:r w:rsidR="00D04253"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add the name of the ConnectionString in the App.Config</w:t>
      </w:r>
    </w:p>
    <w:p w14:paraId="258F5F50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class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 xml:space="preserve"> : DbContext</w:t>
      </w:r>
    </w:p>
    <w:p w14:paraId="0848411B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{</w:t>
      </w:r>
    </w:p>
    <w:p w14:paraId="56F64F65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ourse&gt; Cours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250C470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Author&gt; Author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2F8CC1FF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Tag&gt; Tag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5FB2E26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DbSet&lt;Category&gt; Categories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502651D4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691E0CA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2B91AF"/>
          <w:sz w:val="19"/>
          <w:szCs w:val="19"/>
        </w:rPr>
        <w:t>PlutoContext</w:t>
      </w:r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40D940CF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: </w:t>
      </w:r>
      <w:r>
        <w:rPr>
          <w:rFonts w:ascii="Consolas" w:hAnsi="Consolas" w:cs="Consolas"/>
          <w:color w:val="0000FF"/>
          <w:sz w:val="19"/>
          <w:szCs w:val="19"/>
        </w:rPr>
        <w:t>base</w:t>
      </w:r>
      <w:r>
        <w:rPr>
          <w:rFonts w:ascii="Consolas" w:hAnsi="Consolas" w:cs="Consolas"/>
          <w:color w:val="000000"/>
          <w:sz w:val="19"/>
          <w:szCs w:val="19"/>
        </w:rPr>
        <w:t>(</w:t>
      </w:r>
      <w:r>
        <w:rPr>
          <w:rFonts w:ascii="Consolas" w:hAnsi="Consolas" w:cs="Consolas"/>
          <w:color w:val="A31515"/>
          <w:sz w:val="19"/>
          <w:szCs w:val="19"/>
        </w:rPr>
        <w:t>"name=DefaultConnection"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14:paraId="6998179E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14:paraId="0ACF011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14:paraId="426A5A8D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0520A2BA" w14:textId="77777777" w:rsidR="00D04253" w:rsidRDefault="00D04253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2DD1367C" w14:textId="6C093905" w:rsidR="00D04253" w:rsidRDefault="007B3F1A" w:rsidP="00123942">
      <w:pPr>
        <w:pStyle w:val="Heading2"/>
        <w:spacing w:after="0" w:line="240" w:lineRule="auto"/>
      </w:pPr>
      <w:bookmarkStart w:id="5" w:name="_Toc27424010"/>
      <w:r>
        <w:lastRenderedPageBreak/>
        <w:t>Enable Migrations</w:t>
      </w:r>
      <w:bookmarkEnd w:id="5"/>
    </w:p>
    <w:p w14:paraId="6B874175" w14:textId="00BB51A4" w:rsidR="00724425" w:rsidRPr="00F03F32" w:rsidRDefault="00A86F03" w:rsidP="00123942">
      <w:pPr>
        <w:spacing w:after="0" w:line="240" w:lineRule="auto"/>
      </w:pPr>
      <w:r>
        <w:t xml:space="preserve">Execute  command </w:t>
      </w:r>
      <w:r w:rsidR="00724425">
        <w:rPr>
          <w:rFonts w:ascii="Consolas" w:hAnsi="Consolas" w:cs="Consolas"/>
          <w:color w:val="000000"/>
          <w:sz w:val="19"/>
          <w:szCs w:val="19"/>
        </w:rPr>
        <w:t>in Packag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4425">
        <w:rPr>
          <w:rFonts w:ascii="Consolas" w:hAnsi="Consolas" w:cs="Consolas"/>
          <w:color w:val="000000"/>
          <w:sz w:val="19"/>
          <w:szCs w:val="19"/>
        </w:rPr>
        <w:t>Manage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24425">
        <w:rPr>
          <w:rFonts w:ascii="Consolas" w:hAnsi="Consolas" w:cs="Consolas"/>
          <w:color w:val="000000"/>
          <w:sz w:val="19"/>
          <w:szCs w:val="19"/>
        </w:rPr>
        <w:t>Console</w:t>
      </w:r>
      <w:r>
        <w:rPr>
          <w:rFonts w:ascii="Consolas" w:hAnsi="Consolas" w:cs="Consolas"/>
          <w:color w:val="000000"/>
          <w:sz w:val="19"/>
          <w:szCs w:val="19"/>
        </w:rPr>
        <w:t xml:space="preserve"> (only once per project)</w:t>
      </w:r>
    </w:p>
    <w:p w14:paraId="3EE70BDB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40BEAF31" w14:textId="348F016D" w:rsidR="00724425" w:rsidRDefault="00794421" w:rsidP="00123942">
      <w:pPr>
        <w:pStyle w:val="Heading2"/>
        <w:spacing w:after="0" w:line="240" w:lineRule="auto"/>
      </w:pPr>
      <w:bookmarkStart w:id="6" w:name="_Toc27424011"/>
      <w:r>
        <w:t>Add Migration</w:t>
      </w:r>
      <w:bookmarkEnd w:id="6"/>
    </w:p>
    <w:p w14:paraId="6E53D472" w14:textId="77777777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D1E9FBE" w14:textId="62767975" w:rsidR="00794421" w:rsidRDefault="00794421" w:rsidP="00123942">
      <w:pPr>
        <w:pStyle w:val="Heading2"/>
        <w:spacing w:after="0" w:line="240" w:lineRule="auto"/>
      </w:pPr>
      <w:bookmarkStart w:id="7" w:name="_Toc27424012"/>
      <w:r>
        <w:t>Update Migration</w:t>
      </w:r>
      <w:bookmarkEnd w:id="7"/>
    </w:p>
    <w:p w14:paraId="210A1DF7" w14:textId="6D367475" w:rsidR="00724425" w:rsidRDefault="00724425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05C19503" w14:textId="650F05A7" w:rsidR="00A03052" w:rsidRDefault="00A03052" w:rsidP="00123942">
      <w:pPr>
        <w:pStyle w:val="Heading1"/>
        <w:spacing w:after="0" w:line="240" w:lineRule="auto"/>
      </w:pPr>
      <w:bookmarkStart w:id="8" w:name="_Toc27424013"/>
      <w:r>
        <w:t>Package Manager Console</w:t>
      </w:r>
      <w:bookmarkEnd w:id="8"/>
    </w:p>
    <w:p w14:paraId="7EB353D8" w14:textId="77777777" w:rsidR="001A35AD" w:rsidRDefault="001A35AD" w:rsidP="00123942">
      <w:pPr>
        <w:pStyle w:val="Heading2"/>
        <w:spacing w:after="0" w:line="240" w:lineRule="auto"/>
      </w:pPr>
      <w:bookmarkStart w:id="9" w:name="_Toc27424014"/>
      <w:r>
        <w:t>Enable Migrations</w:t>
      </w:r>
      <w:bookmarkEnd w:id="9"/>
    </w:p>
    <w:p w14:paraId="40A49183" w14:textId="77777777" w:rsidR="001A35AD" w:rsidRPr="00F03F32" w:rsidRDefault="001A35AD" w:rsidP="00123942">
      <w:pPr>
        <w:spacing w:after="0" w:line="240" w:lineRule="auto"/>
      </w:pPr>
      <w:r>
        <w:t xml:space="preserve">Execute  command </w:t>
      </w:r>
      <w:r>
        <w:rPr>
          <w:rFonts w:ascii="Consolas" w:hAnsi="Consolas" w:cs="Consolas"/>
          <w:color w:val="000000"/>
          <w:sz w:val="19"/>
          <w:szCs w:val="19"/>
        </w:rPr>
        <w:t>in Package Manager Console (only once per project)</w:t>
      </w:r>
    </w:p>
    <w:p w14:paraId="046F14CD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enable-migrations</w:t>
      </w:r>
    </w:p>
    <w:p w14:paraId="347DB784" w14:textId="77777777" w:rsidR="001A35AD" w:rsidRDefault="001A35AD" w:rsidP="00123942">
      <w:pPr>
        <w:pStyle w:val="Heading2"/>
        <w:spacing w:after="0" w:line="240" w:lineRule="auto"/>
      </w:pPr>
      <w:bookmarkStart w:id="10" w:name="_Toc27424015"/>
      <w:r>
        <w:t>Add Migration</w:t>
      </w:r>
      <w:bookmarkEnd w:id="10"/>
    </w:p>
    <w:p w14:paraId="55F621E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add-migration MigrationName -Force</w:t>
      </w:r>
    </w:p>
    <w:p w14:paraId="5E7EE09F" w14:textId="77777777" w:rsidR="001A35AD" w:rsidRDefault="001A35AD" w:rsidP="00123942">
      <w:pPr>
        <w:pStyle w:val="Heading2"/>
        <w:spacing w:after="0" w:line="240" w:lineRule="auto"/>
      </w:pPr>
      <w:bookmarkStart w:id="11" w:name="_Toc27424016"/>
      <w:r>
        <w:t>Update Migration</w:t>
      </w:r>
      <w:bookmarkEnd w:id="11"/>
    </w:p>
    <w:p w14:paraId="447C27D3" w14:textId="77777777" w:rsidR="001A35AD" w:rsidRDefault="001A35AD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update-database</w:t>
      </w:r>
    </w:p>
    <w:p w14:paraId="0C58D09B" w14:textId="7E55AC1D" w:rsidR="00A03052" w:rsidRDefault="007D7339" w:rsidP="00123942">
      <w:pPr>
        <w:pStyle w:val="Heading1"/>
        <w:spacing w:after="0" w:line="240" w:lineRule="auto"/>
      </w:pPr>
      <w:bookmarkStart w:id="12" w:name="_Toc27424017"/>
      <w:r>
        <w:t xml:space="preserve">Data </w:t>
      </w:r>
      <w:r w:rsidR="00627795">
        <w:t>Annotation</w:t>
      </w:r>
      <w:bookmarkEnd w:id="12"/>
    </w:p>
    <w:p w14:paraId="24298A04" w14:textId="1FF8664C" w:rsidR="009A62C6" w:rsidRPr="008B161A" w:rsidRDefault="00992D18" w:rsidP="00123942">
      <w:pPr>
        <w:spacing w:after="0" w:line="240" w:lineRule="auto"/>
      </w:pPr>
      <w:hyperlink r:id="rId6" w:anchor="notmapped" w:history="1">
        <w:r w:rsidR="008B161A" w:rsidRPr="00EC46BC">
          <w:rPr>
            <w:rStyle w:val="Hyperlink"/>
          </w:rPr>
          <w:t>https://docs.microsoft.com/en-us/ef/ef6/modeling/code-first/data-annotations#notmapped</w:t>
        </w:r>
      </w:hyperlink>
    </w:p>
    <w:p w14:paraId="09F9F653" w14:textId="77777777" w:rsidR="004D65F8" w:rsidRPr="004D65F8" w:rsidRDefault="004D65F8" w:rsidP="00123942">
      <w:pPr>
        <w:pStyle w:val="Heading2"/>
        <w:spacing w:after="0" w:line="240" w:lineRule="auto"/>
      </w:pPr>
      <w:bookmarkStart w:id="13" w:name="_Toc27424018"/>
      <w:r w:rsidRPr="004D65F8">
        <w:t>Key</w:t>
      </w:r>
      <w:bookmarkEnd w:id="13"/>
    </w:p>
    <w:p w14:paraId="4B2E1A90" w14:textId="0BCDF1E9" w:rsidR="00F4520A" w:rsidRDefault="00F4520A" w:rsidP="00123942">
      <w:pPr>
        <w:spacing w:after="0" w:line="240" w:lineRule="auto"/>
      </w:pPr>
      <w:r>
        <w:t>Primary key, defaults to id or ClassName+ID</w:t>
      </w:r>
    </w:p>
    <w:p w14:paraId="519EEDC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9146213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rimaryTrackingKe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7C27B238" w14:textId="77777777" w:rsidR="004D65F8" w:rsidRPr="004D65F8" w:rsidRDefault="004D65F8" w:rsidP="00123942">
      <w:pPr>
        <w:pStyle w:val="Heading2"/>
        <w:spacing w:after="0" w:line="240" w:lineRule="auto"/>
      </w:pPr>
      <w:bookmarkStart w:id="14" w:name="_Toc27424019"/>
      <w:r w:rsidRPr="004D65F8">
        <w:t>Composite keys</w:t>
      </w:r>
      <w:bookmarkEnd w:id="14"/>
    </w:p>
    <w:p w14:paraId="1CA6B530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81B50D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=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50B798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PassportNumber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443218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Key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E69922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Order = 2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317D94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IssuingCountry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2A71F193" w14:textId="77777777" w:rsidR="004D65F8" w:rsidRPr="004D65F8" w:rsidRDefault="004D65F8" w:rsidP="00123942">
      <w:pPr>
        <w:pStyle w:val="Heading2"/>
        <w:spacing w:after="0" w:line="240" w:lineRule="auto"/>
      </w:pPr>
      <w:bookmarkStart w:id="15" w:name="_Toc27424020"/>
      <w:r w:rsidRPr="004D65F8">
        <w:t>Required</w:t>
      </w:r>
      <w:bookmarkEnd w:id="15"/>
    </w:p>
    <w:p w14:paraId="77396DCB" w14:textId="5E3A9EB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Required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, ErrorMessage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=</w:t>
      </w:r>
      <w:r w:rsidR="000E20A5">
        <w:rPr>
          <w:rFonts w:ascii="Consolas" w:hAnsi="Consolas" w:cs="Consolas"/>
          <w:color w:val="007D9A"/>
          <w:bdr w:val="none" w:sz="0" w:space="0" w:color="auto" w:frame="1"/>
        </w:rPr>
        <w:t xml:space="preserve"> </w:t>
      </w:r>
      <w:r w:rsidR="00296772">
        <w:rPr>
          <w:rFonts w:ascii="Consolas" w:hAnsi="Consolas" w:cs="Consolas"/>
          <w:color w:val="007D9A"/>
          <w:bdr w:val="none" w:sz="0" w:space="0" w:color="auto" w:frame="1"/>
        </w:rPr>
        <w:t>”Error message”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54F5B2CB" w14:textId="70D8FFEB" w:rsidR="00E1358A" w:rsidRPr="00E1358A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C7593B5" w14:textId="242906C6" w:rsidR="004D65F8" w:rsidRPr="004D65F8" w:rsidRDefault="004D65F8" w:rsidP="00123942">
      <w:pPr>
        <w:spacing w:after="0" w:line="240" w:lineRule="auto"/>
      </w:pPr>
      <w:r w:rsidRPr="004D65F8">
        <w:lastRenderedPageBreak/>
        <w:fldChar w:fldCharType="begin"/>
      </w:r>
      <w:r w:rsidRPr="004D65F8">
        <w:instrText xml:space="preserve"> INCLUDEPICTURE "/var/folders/v0/h098h6sx18n7y0khb6gkns040000gn/T/com.microsoft.Word/WebArchiveCopyPasteTempFiles/jj591583-figure02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73A38B67" wp14:editId="63DD0FF7">
            <wp:extent cx="5674995" cy="3240405"/>
            <wp:effectExtent l="0" t="0" r="1905" b="0"/>
            <wp:docPr id="10" name="Picture 10" descr="Create page with Title is required err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reate page with Title is required error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995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CF69D4C" w14:textId="77777777" w:rsidR="004D65F8" w:rsidRPr="004D65F8" w:rsidRDefault="004D65F8" w:rsidP="00123942">
      <w:pPr>
        <w:pStyle w:val="Heading2"/>
        <w:spacing w:after="0" w:line="240" w:lineRule="auto"/>
      </w:pPr>
      <w:bookmarkStart w:id="16" w:name="_Toc27424021"/>
      <w:r w:rsidRPr="004D65F8">
        <w:t>MaxLength and MinLength</w:t>
      </w:r>
      <w:bookmarkEnd w:id="16"/>
    </w:p>
    <w:p w14:paraId="0D6C213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0843A53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D5EF93F" w14:textId="1417221F" w:rsidR="00B17AEC" w:rsidRDefault="00B17AEC" w:rsidP="00123942">
      <w:pPr>
        <w:spacing w:after="0" w:line="240" w:lineRule="auto"/>
      </w:pPr>
      <w:r>
        <w:t>MaxLength will be used for the database nVarChar(10)</w:t>
      </w:r>
    </w:p>
    <w:p w14:paraId="5FE08816" w14:textId="77777777" w:rsidR="00A17E56" w:rsidRDefault="00A17E5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Helvetica Neue" w:hAnsi="Helvetica Neue"/>
          <w:color w:val="171717"/>
        </w:rPr>
      </w:pPr>
    </w:p>
    <w:p w14:paraId="393E1421" w14:textId="79F24F7E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D971A7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3E8EA789" w14:textId="6DD2BCB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5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41A2776C" wp14:editId="631DA8EB">
            <wp:extent cx="5943600" cy="2724785"/>
            <wp:effectExtent l="0" t="0" r="0" b="5715"/>
            <wp:docPr id="7" name="Picture 7" descr="Create page with custom error mess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reate page with custom error mess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01BDFD2D" w14:textId="77777777" w:rsidR="004D65F8" w:rsidRPr="004D65F8" w:rsidRDefault="004D65F8" w:rsidP="00123942">
      <w:pPr>
        <w:pStyle w:val="Heading2"/>
        <w:spacing w:after="0" w:line="240" w:lineRule="auto"/>
      </w:pPr>
      <w:bookmarkStart w:id="17" w:name="_Toc27424022"/>
      <w:r w:rsidRPr="004D65F8">
        <w:t>NotMapped</w:t>
      </w:r>
      <w:bookmarkEnd w:id="17"/>
    </w:p>
    <w:p w14:paraId="65E8E7E1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NotMapped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314885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Code</w:t>
      </w:r>
    </w:p>
    <w:p w14:paraId="35BF572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87E91EA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</w:p>
    <w:p w14:paraId="7AB07A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{</w:t>
      </w:r>
    </w:p>
    <w:p w14:paraId="5F51A47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return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Title.Substring(0, 1) + 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:"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+ BloggerName.Substring(0, 1);</w:t>
      </w:r>
    </w:p>
    <w:p w14:paraId="5A1F0255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}</w:t>
      </w:r>
    </w:p>
    <w:p w14:paraId="72A94AF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376EBD7" w14:textId="745FC62C" w:rsidR="004D65F8" w:rsidRDefault="004D65F8" w:rsidP="00123942">
      <w:pPr>
        <w:pStyle w:val="Heading2"/>
        <w:spacing w:after="0" w:line="240" w:lineRule="auto"/>
      </w:pPr>
      <w:bookmarkStart w:id="18" w:name="_Toc27424023"/>
      <w:r w:rsidRPr="004D65F8">
        <w:t>ComplexType</w:t>
      </w:r>
      <w:bookmarkEnd w:id="18"/>
    </w:p>
    <w:p w14:paraId="19427209" w14:textId="7D5D3C15" w:rsidR="00B12961" w:rsidRPr="00B12961" w:rsidRDefault="00B12961" w:rsidP="00123942">
      <w:pPr>
        <w:spacing w:after="0" w:line="240" w:lineRule="auto"/>
      </w:pPr>
      <w:r>
        <w:t xml:space="preserve">1 to1 </w:t>
      </w:r>
      <w:r w:rsidR="00E84DB7">
        <w:t>relationship between two tables</w:t>
      </w:r>
      <w:r w:rsidR="000F6AAC">
        <w:t xml:space="preserve"> / clas</w:t>
      </w:r>
      <w:r w:rsidR="002E0DD5">
        <w:t>s</w:t>
      </w:r>
      <w:r w:rsidR="000F6AAC">
        <w:t>es</w:t>
      </w:r>
    </w:p>
    <w:p w14:paraId="51123C0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mplexType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39666F6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Details</w:t>
      </w:r>
    </w:p>
    <w:p w14:paraId="7BF8B398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{</w:t>
      </w:r>
    </w:p>
    <w:p w14:paraId="0F0ED25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ateTime? DateCreate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6A750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</w:p>
    <w:p w14:paraId="1BBEBDD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MaxLength(25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F865824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Description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FF05842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}</w:t>
      </w:r>
    </w:p>
    <w:p w14:paraId="012653A9" w14:textId="77777777" w:rsidR="00B12961" w:rsidRDefault="00B12961" w:rsidP="00123942">
      <w:pPr>
        <w:spacing w:after="0" w:line="240" w:lineRule="auto"/>
      </w:pPr>
    </w:p>
    <w:p w14:paraId="512B762A" w14:textId="063C8548" w:rsidR="00B12961" w:rsidRDefault="00B12961" w:rsidP="00123942">
      <w:pPr>
        <w:spacing w:after="0" w:line="240" w:lineRule="auto"/>
      </w:pPr>
      <w:r>
        <w:t>If the Blog Class add the following property</w:t>
      </w:r>
    </w:p>
    <w:p w14:paraId="641E506B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   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Details BlogDetail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F8FADED" w14:textId="0B9F7472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6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10CC4760" wp14:editId="386812A1">
            <wp:extent cx="4194175" cy="1640205"/>
            <wp:effectExtent l="0" t="0" r="0" b="0"/>
            <wp:docPr id="6" name="Picture 6" descr="Blog table with complex ty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Blog table with complex typ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4175" cy="164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</w:p>
    <w:p w14:paraId="76105A00" w14:textId="77777777" w:rsidR="004D65F8" w:rsidRPr="004D65F8" w:rsidRDefault="004D65F8" w:rsidP="00123942">
      <w:pPr>
        <w:pStyle w:val="Heading2"/>
        <w:spacing w:after="0" w:line="240" w:lineRule="auto"/>
      </w:pPr>
      <w:bookmarkStart w:id="19" w:name="_Toc27424024"/>
      <w:r w:rsidRPr="004D65F8">
        <w:t>ConcurrencyCheck</w:t>
      </w:r>
      <w:bookmarkEnd w:id="19"/>
    </w:p>
    <w:p w14:paraId="6F4B0B4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ncurrencyCheck, MaxLength(10, ErrorMessag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gerName must be 10 characters or les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,MinLength(5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CFCF2DF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g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1D5DB5" w14:textId="77777777" w:rsidR="004D65F8" w:rsidRPr="004D65F8" w:rsidRDefault="004D65F8" w:rsidP="00123942">
      <w:pPr>
        <w:pStyle w:val="Heading2"/>
        <w:spacing w:after="0" w:line="240" w:lineRule="auto"/>
      </w:pPr>
      <w:bookmarkStart w:id="20" w:name="_Toc27424025"/>
      <w:r w:rsidRPr="004D65F8">
        <w:t>TimeStamp</w:t>
      </w:r>
      <w:bookmarkEnd w:id="20"/>
    </w:p>
    <w:p w14:paraId="49711CD6" w14:textId="77777777" w:rsidR="000A213D" w:rsidRPr="004D65F8" w:rsidRDefault="000A213D" w:rsidP="00123942">
      <w:pPr>
        <w:spacing w:after="0" w:line="240" w:lineRule="auto"/>
      </w:pPr>
      <w:r w:rsidRPr="004D65F8">
        <w:t>non-nullable timestamp</w:t>
      </w:r>
    </w:p>
    <w:p w14:paraId="0A178159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imestamp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2C9E41C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yte[] TimeStamp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5A522E58" w14:textId="1FF1061C" w:rsidR="004D65F8" w:rsidRPr="004D65F8" w:rsidRDefault="004D65F8" w:rsidP="00123942">
      <w:pPr>
        <w:spacing w:after="0" w:line="240" w:lineRule="auto"/>
      </w:pPr>
      <w:r w:rsidRPr="004D65F8">
        <w:fldChar w:fldCharType="begin"/>
      </w:r>
      <w:r w:rsidRPr="004D65F8">
        <w:instrText xml:space="preserve"> INCLUDEPICTURE "/var/folders/v0/h098h6sx18n7y0khb6gkns040000gn/T/com.microsoft.Word/WebArchiveCopyPasteTempFiles/jj591583-figure07.png" \* MERGEFORMATINET </w:instrText>
      </w:r>
      <w:r w:rsidRPr="004D65F8">
        <w:fldChar w:fldCharType="separate"/>
      </w:r>
      <w:r w:rsidRPr="004D65F8">
        <w:rPr>
          <w:noProof/>
        </w:rPr>
        <w:drawing>
          <wp:inline distT="0" distB="0" distL="0" distR="0" wp14:anchorId="07DAD8E3" wp14:editId="5A458816">
            <wp:extent cx="4313555" cy="1828800"/>
            <wp:effectExtent l="0" t="0" r="4445" b="0"/>
            <wp:docPr id="5" name="Picture 5" descr="Blogs table with time stamp colum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Blogs table with time stamp column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3555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65F8">
        <w:fldChar w:fldCharType="end"/>
      </w:r>
      <w:r w:rsidRPr="004D65F8">
        <w:t> </w:t>
      </w:r>
    </w:p>
    <w:p w14:paraId="1DC8BD6A" w14:textId="7485103C" w:rsidR="004D65F8" w:rsidRPr="004D65F8" w:rsidRDefault="004D65F8" w:rsidP="00123942">
      <w:pPr>
        <w:pStyle w:val="Heading2"/>
        <w:spacing w:after="0" w:line="240" w:lineRule="auto"/>
      </w:pPr>
      <w:bookmarkStart w:id="21" w:name="_Toc27424026"/>
      <w:r w:rsidRPr="004D65F8">
        <w:t>Table</w:t>
      </w:r>
      <w:bookmarkEnd w:id="21"/>
    </w:p>
    <w:p w14:paraId="2BAA43E3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lastRenderedPageBreak/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Table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nternalBlogs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DFB2EA3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class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Blog</w:t>
      </w:r>
    </w:p>
    <w:p w14:paraId="217DD763" w14:textId="1CE767C7" w:rsidR="0059204A" w:rsidRDefault="000E10F7" w:rsidP="00123942">
      <w:pPr>
        <w:pStyle w:val="Heading2"/>
        <w:spacing w:after="0" w:line="240" w:lineRule="auto"/>
      </w:pPr>
      <w:bookmarkStart w:id="22" w:name="_Toc27424027"/>
      <w:r>
        <w:t>Column</w:t>
      </w:r>
      <w:bookmarkEnd w:id="22"/>
    </w:p>
    <w:p w14:paraId="3F7C5414" w14:textId="68D72A4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Column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BlogDescription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TypeName=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ntext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1FB2559D" w14:textId="77777777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String Description {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}</w:t>
      </w:r>
    </w:p>
    <w:p w14:paraId="649EA493" w14:textId="77777777" w:rsidR="004D65F8" w:rsidRPr="004D65F8" w:rsidRDefault="004D65F8" w:rsidP="00123942">
      <w:pPr>
        <w:pStyle w:val="Heading2"/>
        <w:spacing w:after="0" w:line="240" w:lineRule="auto"/>
      </w:pPr>
      <w:bookmarkStart w:id="23" w:name="_Toc27424028"/>
      <w:r w:rsidRPr="004D65F8">
        <w:t>Index</w:t>
      </w:r>
      <w:bookmarkEnd w:id="23"/>
    </w:p>
    <w:p w14:paraId="5E183609" w14:textId="410DF744" w:rsidR="004D65F8" w:rsidRPr="004D65F8" w:rsidRDefault="002757E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61DDD6F4" w14:textId="4FD3C6D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08D25ABF" w14:textId="77777777" w:rsidR="009552B2" w:rsidRDefault="009552B2" w:rsidP="00123942">
      <w:pPr>
        <w:pStyle w:val="Heading2"/>
        <w:spacing w:after="0" w:line="240" w:lineRule="auto"/>
      </w:pPr>
      <w:bookmarkStart w:id="24" w:name="_Toc27424029"/>
      <w:r>
        <w:t>Unique Index</w:t>
      </w:r>
      <w:bookmarkEnd w:id="24"/>
    </w:p>
    <w:p w14:paraId="23702C9B" w14:textId="722980CC" w:rsidR="004D65F8" w:rsidRPr="004D65F8" w:rsidRDefault="00DE3A27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IsUnique = true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216C0210" w14:textId="377A9B23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StringLength(200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4797EBCA" w14:textId="759E6B86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tring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Username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1EFDADC7" w14:textId="77777777" w:rsidR="004D65F8" w:rsidRPr="004D65F8" w:rsidRDefault="004D65F8" w:rsidP="00123942">
      <w:pPr>
        <w:pStyle w:val="Heading2"/>
        <w:spacing w:after="0" w:line="240" w:lineRule="auto"/>
      </w:pPr>
      <w:bookmarkStart w:id="25" w:name="_Toc27424030"/>
      <w:r w:rsidRPr="004D65F8">
        <w:t>Multiple-Column Indexes</w:t>
      </w:r>
      <w:bookmarkEnd w:id="25"/>
    </w:p>
    <w:p w14:paraId="6FC33FFB" w14:textId="215F6183" w:rsidR="004D65F8" w:rsidRPr="004D65F8" w:rsidRDefault="000538A3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[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="004D65F8"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="004D65F8" w:rsidRPr="004D65F8">
        <w:rPr>
          <w:rFonts w:ascii="Consolas" w:hAnsi="Consolas" w:cs="Consolas"/>
          <w:color w:val="007D9A"/>
          <w:bdr w:val="none" w:sz="0" w:space="0" w:color="auto" w:frame="1"/>
        </w:rPr>
        <w:t>, 2)</w:t>
      </w:r>
      <w:r w:rsidR="004D65F8"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307A7C31" w14:textId="632CB102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Rating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65FB2EF4" w14:textId="448F9270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[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Index(</w:t>
      </w:r>
      <w:r w:rsidRPr="004D65F8">
        <w:rPr>
          <w:rFonts w:ascii="Consolas" w:hAnsi="Consolas" w:cs="Consolas"/>
          <w:color w:val="A31515"/>
          <w:bdr w:val="none" w:sz="0" w:space="0" w:color="auto" w:frame="1"/>
        </w:rPr>
        <w:t>"IX_BlogIdAndRating"</w:t>
      </w:r>
      <w:r w:rsidRPr="004D65F8">
        <w:rPr>
          <w:rFonts w:ascii="Consolas" w:hAnsi="Consolas" w:cs="Consolas"/>
          <w:color w:val="007D9A"/>
          <w:bdr w:val="none" w:sz="0" w:space="0" w:color="auto" w:frame="1"/>
        </w:rPr>
        <w:t>, 1)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]</w:t>
      </w:r>
    </w:p>
    <w:p w14:paraId="70452798" w14:textId="52F19E11" w:rsidR="004D65F8" w:rsidRPr="004D65F8" w:rsidRDefault="004D65F8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color w:val="171717"/>
          <w:bdr w:val="none" w:sz="0" w:space="0" w:color="auto" w:frame="1"/>
        </w:rPr>
      </w:pP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  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public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in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 BlogId {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g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 xml:space="preserve">; </w:t>
      </w:r>
      <w:r w:rsidRPr="004D65F8">
        <w:rPr>
          <w:rFonts w:ascii="Consolas" w:hAnsi="Consolas" w:cs="Consolas"/>
          <w:color w:val="0101FD"/>
          <w:bdr w:val="none" w:sz="0" w:space="0" w:color="auto" w:frame="1"/>
        </w:rPr>
        <w:t>set</w:t>
      </w:r>
      <w:r w:rsidRPr="004D65F8">
        <w:rPr>
          <w:rFonts w:ascii="Consolas" w:hAnsi="Consolas" w:cs="Consolas"/>
          <w:color w:val="171717"/>
          <w:bdr w:val="none" w:sz="0" w:space="0" w:color="auto" w:frame="1"/>
        </w:rPr>
        <w:t>; }</w:t>
      </w:r>
    </w:p>
    <w:p w14:paraId="43469629" w14:textId="3C5F7412" w:rsidR="004D65F8" w:rsidRDefault="00C870AE" w:rsidP="00123942">
      <w:pPr>
        <w:pStyle w:val="Heading2"/>
        <w:spacing w:after="0" w:line="240" w:lineRule="auto"/>
      </w:pPr>
      <w:bookmarkStart w:id="26" w:name="_Toc27424031"/>
      <w:r>
        <w:t>Relationships</w:t>
      </w:r>
      <w:bookmarkEnd w:id="26"/>
    </w:p>
    <w:p w14:paraId="34F49A6D" w14:textId="2E5BAA16" w:rsidR="00DE1BE8" w:rsidRDefault="00DE1BE8" w:rsidP="00123942">
      <w:pPr>
        <w:spacing w:after="0" w:line="240" w:lineRule="auto"/>
      </w:pPr>
      <w:r>
        <w:t>..</w:t>
      </w:r>
    </w:p>
    <w:p w14:paraId="0D98D5C7" w14:textId="04FFA9E6" w:rsidR="00DE1BE8" w:rsidRDefault="00DE1BE8" w:rsidP="00123942">
      <w:pPr>
        <w:spacing w:after="0" w:line="240" w:lineRule="auto"/>
      </w:pPr>
      <w:r>
        <w:t>..</w:t>
      </w:r>
    </w:p>
    <w:p w14:paraId="5F2586AA" w14:textId="04C4226A" w:rsidR="00DE1BE8" w:rsidRDefault="00DE1BE8" w:rsidP="00123942">
      <w:pPr>
        <w:spacing w:after="0" w:line="240" w:lineRule="auto"/>
      </w:pPr>
      <w:r>
        <w:t>..</w:t>
      </w:r>
    </w:p>
    <w:p w14:paraId="7368F41A" w14:textId="1E80FE86" w:rsidR="00DE1BE8" w:rsidRDefault="00D209E3" w:rsidP="00123942">
      <w:pPr>
        <w:pStyle w:val="Heading1"/>
        <w:spacing w:after="0" w:line="240" w:lineRule="auto"/>
      </w:pPr>
      <w:bookmarkStart w:id="27" w:name="_Toc27424032"/>
      <w:r>
        <w:t>Fluent API</w:t>
      </w:r>
      <w:bookmarkEnd w:id="27"/>
    </w:p>
    <w:p w14:paraId="55B118F2" w14:textId="6AAAD2E8" w:rsidR="004D7931" w:rsidRDefault="004D7931" w:rsidP="00123942">
      <w:pPr>
        <w:spacing w:after="0" w:line="240" w:lineRule="auto"/>
      </w:pPr>
      <w:r>
        <w:t>In DBContext derived class</w:t>
      </w:r>
    </w:p>
    <w:p w14:paraId="03676884" w14:textId="3C249A5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rotecte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override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OnModelCreating(DbModelBuilder modelBuilder)</w:t>
      </w:r>
    </w:p>
    <w:p w14:paraId="312131F9" w14:textId="741A9DCC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704775D8" w14:textId="4948420C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modelBuilder.Configurations.Add(</w:t>
      </w:r>
      <w:r>
        <w:rPr>
          <w:rFonts w:ascii="Consolas" w:eastAsiaTheme="minorHAnsi" w:hAnsi="Consolas" w:cs="Consolas"/>
          <w:color w:val="0000FF"/>
          <w:sz w:val="19"/>
          <w:szCs w:val="19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VideoConfiguration());</w:t>
      </w:r>
    </w:p>
    <w:p w14:paraId="6009A6FE" w14:textId="77777777" w:rsidR="000C31E1" w:rsidRDefault="000C31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6186E2C4" w14:textId="6102F39A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base</w:t>
      </w:r>
      <w:r>
        <w:rPr>
          <w:rFonts w:ascii="Consolas" w:eastAsiaTheme="minorHAnsi" w:hAnsi="Consolas" w:cs="Consolas"/>
          <w:color w:val="000000"/>
          <w:sz w:val="19"/>
          <w:szCs w:val="19"/>
        </w:rPr>
        <w:t>.OnModelCreating(modelBuilder);</w:t>
      </w:r>
    </w:p>
    <w:p w14:paraId="0EB653B8" w14:textId="777777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245D44A4" w14:textId="4E232977" w:rsidR="004D7931" w:rsidRDefault="004D793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39333615" w14:textId="7CAEA076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7A335FD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: EntityTypeConfiguration&lt;Video&gt;</w:t>
      </w:r>
    </w:p>
    <w:p w14:paraId="1B5AE23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{</w:t>
      </w:r>
    </w:p>
    <w:p w14:paraId="08A4E70B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</w:rPr>
        <w:t>VideoConfiguration</w:t>
      </w:r>
      <w:r>
        <w:rPr>
          <w:rFonts w:ascii="Consolas" w:eastAsiaTheme="minorHAnsi" w:hAnsi="Consolas" w:cs="Consolas"/>
          <w:color w:val="000000"/>
          <w:sz w:val="19"/>
          <w:szCs w:val="19"/>
        </w:rPr>
        <w:t>()</w:t>
      </w:r>
    </w:p>
    <w:p w14:paraId="3940580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{</w:t>
      </w:r>
    </w:p>
    <w:p w14:paraId="747DE5D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Property(v =&gt; v.Name)</w:t>
      </w:r>
    </w:p>
    <w:p w14:paraId="1CE89A5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IsRequired()</w:t>
      </w:r>
    </w:p>
    <w:p w14:paraId="2275DF0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MaxLength(255);</w:t>
      </w:r>
    </w:p>
    <w:p w14:paraId="1EFA3789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0313F64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Required(v =&gt; v.Genre)</w:t>
      </w:r>
    </w:p>
    <w:p w14:paraId="7C5990C7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g =&gt; g.Videos)</w:t>
      </w:r>
    </w:p>
    <w:p w14:paraId="13141E0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HasForeignKey(v =&gt; v.GenreId);</w:t>
      </w:r>
    </w:p>
    <w:p w14:paraId="05CFCA08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</w:p>
    <w:p w14:paraId="0F865B31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HasMany(v =&gt; v.Tags)</w:t>
      </w:r>
    </w:p>
    <w:p w14:paraId="306528D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WithMany(t =&gt; t.Videos)</w:t>
      </w:r>
    </w:p>
    <w:p w14:paraId="33DB8E60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.Map(m =&gt;</w:t>
      </w:r>
    </w:p>
    <w:p w14:paraId="08F1D86A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{</w:t>
      </w:r>
    </w:p>
    <w:p w14:paraId="4107FE53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ToTable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Tags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6AB4893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 xml:space="preserve">                    m.MapLef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Video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2B02209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    m.MapRightKey(</w:t>
      </w:r>
      <w:r>
        <w:rPr>
          <w:rFonts w:ascii="Consolas" w:eastAsiaTheme="minorHAnsi" w:hAnsi="Consolas" w:cs="Consolas"/>
          <w:color w:val="A31515"/>
          <w:sz w:val="19"/>
          <w:szCs w:val="19"/>
        </w:rPr>
        <w:t>"TagId"</w:t>
      </w:r>
      <w:r>
        <w:rPr>
          <w:rFonts w:ascii="Consolas" w:eastAsiaTheme="minorHAnsi" w:hAnsi="Consolas" w:cs="Consolas"/>
          <w:color w:val="000000"/>
          <w:sz w:val="19"/>
          <w:szCs w:val="19"/>
        </w:rPr>
        <w:t>);</w:t>
      </w:r>
    </w:p>
    <w:p w14:paraId="0BA8E726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        });</w:t>
      </w:r>
    </w:p>
    <w:p w14:paraId="69B8494F" w14:textId="77777777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    }</w:t>
      </w:r>
    </w:p>
    <w:p w14:paraId="524ED117" w14:textId="1BE6FA99" w:rsidR="008D7663" w:rsidRDefault="008D766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}</w:t>
      </w:r>
    </w:p>
    <w:p w14:paraId="219EE8DE" w14:textId="35FABD65" w:rsidR="00B86332" w:rsidRPr="00B86332" w:rsidRDefault="00B86332" w:rsidP="00123942">
      <w:pPr>
        <w:pStyle w:val="Heading2"/>
        <w:spacing w:after="0" w:line="240" w:lineRule="auto"/>
      </w:pPr>
      <w:bookmarkStart w:id="28" w:name="_Toc27424033"/>
      <w:r w:rsidRPr="00B86332">
        <w:t>Default Schema</w:t>
      </w:r>
      <w:bookmarkEnd w:id="28"/>
    </w:p>
    <w:p w14:paraId="63121DEF" w14:textId="793DA9AC" w:rsidR="00EE39BB" w:rsidRPr="00F93651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HasDefaultSchema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sales"</w:t>
      </w:r>
      <w:r w:rsidRPr="00B86332">
        <w:rPr>
          <w:rFonts w:ascii="Consolas" w:hAnsi="Consolas" w:cs="Consolas"/>
          <w:bdr w:val="none" w:sz="0" w:space="0" w:color="auto" w:frame="1"/>
        </w:rPr>
        <w:t>);</w:t>
      </w:r>
    </w:p>
    <w:p w14:paraId="01FF5A6F" w14:textId="594F53BD" w:rsidR="00EE39BB" w:rsidRDefault="00F93651" w:rsidP="00123942">
      <w:pPr>
        <w:pStyle w:val="Heading2"/>
        <w:spacing w:after="0" w:line="240" w:lineRule="auto"/>
      </w:pPr>
      <w:bookmarkStart w:id="29" w:name="_Toc27424034"/>
      <w:r>
        <w:t>Table Name</w:t>
      </w:r>
      <w:bookmarkEnd w:id="29"/>
    </w:p>
    <w:p w14:paraId="534C61CF" w14:textId="542729C0" w:rsidR="00F93651" w:rsidRPr="00AB5A94" w:rsidRDefault="00F93651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AB5A94">
        <w:rPr>
          <w:rFonts w:ascii="Consolas" w:hAnsi="Consolas" w:cs="Consolas"/>
          <w:bdr w:val="none" w:sz="0" w:space="0" w:color="auto" w:frame="1"/>
        </w:rPr>
        <w:t>Entity&lt;Course&gt;.ToTable(“tbl_Course”,</w:t>
      </w:r>
      <w:r w:rsidR="00AB5A94">
        <w:rPr>
          <w:rFonts w:ascii="Consolas" w:hAnsi="Consolas" w:cs="Consolas"/>
          <w:bdr w:val="none" w:sz="0" w:space="0" w:color="auto" w:frame="1"/>
        </w:rPr>
        <w:t xml:space="preserve"> </w:t>
      </w:r>
      <w:r w:rsidRPr="00AB5A94">
        <w:rPr>
          <w:rFonts w:ascii="Consolas" w:hAnsi="Consolas" w:cs="Consolas"/>
          <w:bdr w:val="none" w:sz="0" w:space="0" w:color="auto" w:frame="1"/>
        </w:rPr>
        <w:t>“catalog”);</w:t>
      </w:r>
    </w:p>
    <w:p w14:paraId="2538EC1D" w14:textId="60C51F86" w:rsidR="00EC6351" w:rsidRDefault="009C0886" w:rsidP="00123942">
      <w:pPr>
        <w:pStyle w:val="Heading2"/>
        <w:spacing w:after="0" w:line="240" w:lineRule="auto"/>
        <w:rPr>
          <w:bdr w:val="none" w:sz="0" w:space="0" w:color="auto" w:frame="1"/>
        </w:rPr>
      </w:pPr>
      <w:bookmarkStart w:id="30" w:name="_Toc27424035"/>
      <w:r>
        <w:rPr>
          <w:bdr w:val="none" w:sz="0" w:space="0" w:color="auto" w:frame="1"/>
        </w:rPr>
        <w:t xml:space="preserve">Primary </w:t>
      </w:r>
      <w:r w:rsidR="00EC6351">
        <w:rPr>
          <w:bdr w:val="none" w:sz="0" w:space="0" w:color="auto" w:frame="1"/>
        </w:rPr>
        <w:t>Key</w:t>
      </w:r>
      <w:bookmarkEnd w:id="30"/>
    </w:p>
    <w:p w14:paraId="5B9FE681" w14:textId="6D45AE34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OfficeAssignment&gt;().HasKey(t =&gt; t.InstructorID);</w:t>
      </w:r>
    </w:p>
    <w:p w14:paraId="619AB44F" w14:textId="0557521E" w:rsidR="003E529E" w:rsidRPr="00B86332" w:rsidRDefault="003E529E" w:rsidP="00123942">
      <w:pPr>
        <w:pStyle w:val="Heading2"/>
        <w:spacing w:after="0" w:line="240" w:lineRule="auto"/>
      </w:pPr>
      <w:bookmarkStart w:id="31" w:name="_Toc27424036"/>
      <w:r w:rsidRPr="00B86332">
        <w:t>Primary Key</w:t>
      </w:r>
      <w:r>
        <w:t xml:space="preserve"> without auto number</w:t>
      </w:r>
      <w:bookmarkEnd w:id="31"/>
    </w:p>
    <w:p w14:paraId="07042806" w14:textId="77777777" w:rsidR="003E529E" w:rsidRPr="00B86332" w:rsidRDefault="003E529E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Property(t =&gt; t.DepartmentID)</w:t>
      </w:r>
    </w:p>
    <w:p w14:paraId="4580222E" w14:textId="2725DB5C" w:rsidR="003E529E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E529E" w:rsidRPr="00B86332">
        <w:rPr>
          <w:rFonts w:ascii="Consolas" w:hAnsi="Consolas" w:cs="Consolas"/>
          <w:bdr w:val="none" w:sz="0" w:space="0" w:color="auto" w:frame="1"/>
        </w:rPr>
        <w:t>.HasDatabaseGeneratedOption(DatabaseGeneratedOption.None);</w:t>
      </w:r>
    </w:p>
    <w:p w14:paraId="205AC41F" w14:textId="40F0E804" w:rsidR="00B86332" w:rsidRPr="00B86332" w:rsidRDefault="00B86332" w:rsidP="00123942">
      <w:pPr>
        <w:pStyle w:val="Heading2"/>
        <w:spacing w:after="0" w:line="240" w:lineRule="auto"/>
      </w:pPr>
      <w:bookmarkStart w:id="32" w:name="_Toc27424037"/>
      <w:r w:rsidRPr="00B86332">
        <w:t>Composite Primary Key</w:t>
      </w:r>
      <w:bookmarkEnd w:id="32"/>
    </w:p>
    <w:p w14:paraId="1A3E8F3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modelBuilder.Entity&lt;Department&gt;().HasKey(t =&gt;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{ t.DepartmentID, t.Name });</w:t>
      </w:r>
    </w:p>
    <w:p w14:paraId="38CA2B69" w14:textId="17FEB588" w:rsidR="00275A15" w:rsidRDefault="00275A15" w:rsidP="00123942">
      <w:pPr>
        <w:pStyle w:val="Heading2"/>
        <w:spacing w:after="0" w:line="240" w:lineRule="auto"/>
      </w:pPr>
      <w:bookmarkStart w:id="33" w:name="_Toc27424038"/>
      <w:r>
        <w:t>Column</w:t>
      </w:r>
      <w:bookmarkEnd w:id="33"/>
    </w:p>
    <w:p w14:paraId="4E75E375" w14:textId="281B7C56" w:rsidR="00F40AB6" w:rsidRPr="00F40AB6" w:rsidRDefault="00F40AB6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40AB6">
        <w:rPr>
          <w:rFonts w:ascii="Consolas" w:hAnsi="Consolas" w:cs="Consolas"/>
          <w:bdr w:val="none" w:sz="0" w:space="0" w:color="auto" w:frame="1"/>
        </w:rPr>
        <w:t>Entity&lt;Course&gt;.Property(t</w:t>
      </w:r>
      <w:r>
        <w:rPr>
          <w:rFonts w:ascii="Consolas" w:hAnsi="Consolas" w:cs="Consolas"/>
          <w:bdr w:val="none" w:sz="0" w:space="0" w:color="auto" w:frame="1"/>
        </w:rPr>
        <w:t xml:space="preserve"> =&gt; </w:t>
      </w:r>
      <w:r w:rsidRPr="00F40AB6">
        <w:rPr>
          <w:rFonts w:ascii="Consolas" w:hAnsi="Consolas" w:cs="Consolas"/>
          <w:bdr w:val="none" w:sz="0" w:space="0" w:color="auto" w:frame="1"/>
        </w:rPr>
        <w:t>t.Name)</w:t>
      </w:r>
    </w:p>
    <w:p w14:paraId="1BA3D24D" w14:textId="45C28142" w:rsidR="00F40AB6" w:rsidRPr="00F40AB6" w:rsidRDefault="00573D3B" w:rsidP="00573D3B">
      <w:pPr>
        <w:tabs>
          <w:tab w:val="left" w:pos="444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Name(“sName”)</w:t>
      </w:r>
    </w:p>
    <w:p w14:paraId="76C7A2CB" w14:textId="6AEDBF60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Type(“varchar”)</w:t>
      </w:r>
    </w:p>
    <w:p w14:paraId="63BD493E" w14:textId="3F44B98A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ColumnOrder(2)</w:t>
      </w:r>
    </w:p>
    <w:p w14:paraId="6FAFC755" w14:textId="7FBD2EE9" w:rsidR="00F40AB6" w:rsidRPr="00F40AB6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IsRequired()</w:t>
      </w:r>
    </w:p>
    <w:p w14:paraId="48AF8AF2" w14:textId="5FFBC026" w:rsidR="0001202D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F40AB6" w:rsidRPr="00F40AB6">
        <w:rPr>
          <w:rFonts w:ascii="Consolas" w:hAnsi="Consolas" w:cs="Consolas"/>
          <w:bdr w:val="none" w:sz="0" w:space="0" w:color="auto" w:frame="1"/>
        </w:rPr>
        <w:t>.HasMaxLength(255)</w:t>
      </w:r>
    </w:p>
    <w:p w14:paraId="5FA630F2" w14:textId="2B9D22BA" w:rsidR="003D6761" w:rsidRPr="00B86332" w:rsidRDefault="00573D3B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="003D6761" w:rsidRPr="00B86332">
        <w:rPr>
          <w:rFonts w:ascii="Consolas" w:hAnsi="Consolas" w:cs="Consolas"/>
          <w:bdr w:val="none" w:sz="0" w:space="0" w:color="auto" w:frame="1"/>
        </w:rPr>
        <w:t>.IsUnicode(</w:t>
      </w:r>
      <w:r w:rsidR="003D6761" w:rsidRPr="00B86332">
        <w:rPr>
          <w:rFonts w:ascii="Consolas" w:hAnsi="Consolas" w:cs="Consolas"/>
          <w:color w:val="07704A"/>
          <w:bdr w:val="none" w:sz="0" w:space="0" w:color="auto" w:frame="1"/>
        </w:rPr>
        <w:t>false</w:t>
      </w:r>
      <w:r w:rsidR="003D6761" w:rsidRPr="00B86332">
        <w:rPr>
          <w:rFonts w:ascii="Consolas" w:hAnsi="Consolas" w:cs="Consolas"/>
          <w:bdr w:val="none" w:sz="0" w:space="0" w:color="auto" w:frame="1"/>
        </w:rPr>
        <w:t>);</w:t>
      </w:r>
      <w:r w:rsidR="003D6761">
        <w:rPr>
          <w:rFonts w:ascii="Consolas" w:hAnsi="Consolas" w:cs="Consolas"/>
          <w:bdr w:val="none" w:sz="0" w:space="0" w:color="auto" w:frame="1"/>
        </w:rPr>
        <w:t xml:space="preserve">  // varChar vs nVarChar</w:t>
      </w:r>
    </w:p>
    <w:p w14:paraId="635637FA" w14:textId="4DD18FD2" w:rsidR="009B249A" w:rsidRDefault="009B249A" w:rsidP="00123942">
      <w:pPr>
        <w:pStyle w:val="Heading2"/>
        <w:spacing w:after="0" w:line="240" w:lineRule="auto"/>
      </w:pPr>
      <w:bookmarkStart w:id="34" w:name="_Toc27424039"/>
      <w:r>
        <w:t>Index</w:t>
      </w:r>
      <w:bookmarkEnd w:id="34"/>
    </w:p>
    <w:p w14:paraId="371AA8C5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14C961A4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0CB37C6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5CB8ABF3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)));</w:t>
      </w:r>
    </w:p>
    <w:p w14:paraId="0749CD6C" w14:textId="4B382951" w:rsidR="00426D7B" w:rsidRDefault="00426D7B" w:rsidP="00123942">
      <w:pPr>
        <w:pStyle w:val="Heading2"/>
        <w:spacing w:after="0" w:line="240" w:lineRule="auto"/>
      </w:pPr>
      <w:bookmarkStart w:id="35" w:name="_Toc27424040"/>
      <w:r>
        <w:t xml:space="preserve">Multiple </w:t>
      </w:r>
      <w:r w:rsidR="00CC2510">
        <w:t xml:space="preserve">Column </w:t>
      </w:r>
      <w:r>
        <w:t>Index</w:t>
      </w:r>
      <w:bookmarkEnd w:id="35"/>
    </w:p>
    <w:p w14:paraId="6B4CD582" w14:textId="49A9846B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</w:t>
      </w:r>
    </w:p>
    <w:p w14:paraId="7DA7BDD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Entity&lt;Department&gt;()</w:t>
      </w:r>
    </w:p>
    <w:p w14:paraId="272B6E79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Property(t =&gt; t.Name)</w:t>
      </w:r>
    </w:p>
    <w:p w14:paraId="4839F1C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ColumnAnnotation(</w:t>
      </w:r>
    </w:p>
    <w:p w14:paraId="71FDF0C7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"</w:t>
      </w:r>
      <w:r w:rsidRPr="00B86332">
        <w:rPr>
          <w:rFonts w:ascii="Consolas" w:hAnsi="Consolas" w:cs="Consolas"/>
          <w:bdr w:val="none" w:sz="0" w:space="0" w:color="auto" w:frame="1"/>
        </w:rPr>
        <w:t xml:space="preserve">,  </w:t>
      </w:r>
    </w:p>
    <w:p w14:paraId="360B020C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nnot</w:t>
      </w:r>
      <w:bookmarkStart w:id="36" w:name="_GoBack"/>
      <w:bookmarkEnd w:id="36"/>
      <w:r w:rsidRPr="00B86332">
        <w:rPr>
          <w:rFonts w:ascii="Consolas" w:hAnsi="Consolas" w:cs="Consolas"/>
          <w:bdr w:val="none" w:sz="0" w:space="0" w:color="auto" w:frame="1"/>
        </w:rPr>
        <w:t>ation(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>[]</w:t>
      </w:r>
    </w:p>
    <w:p w14:paraId="5F5A54A8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{</w:t>
      </w:r>
    </w:p>
    <w:p w14:paraId="276EAA1E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1"</w:t>
      </w:r>
      <w:r w:rsidRPr="00B86332">
        <w:rPr>
          <w:rFonts w:ascii="Consolas" w:hAnsi="Consolas" w:cs="Consolas"/>
          <w:bdr w:val="none" w:sz="0" w:space="0" w:color="auto" w:frame="1"/>
        </w:rPr>
        <w:t>),</w:t>
      </w:r>
    </w:p>
    <w:p w14:paraId="5B8108C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    </w:t>
      </w:r>
      <w:r w:rsidRPr="00B86332">
        <w:rPr>
          <w:rFonts w:ascii="Consolas" w:hAnsi="Consolas" w:cs="Consolas"/>
          <w:color w:val="0101FD"/>
          <w:bdr w:val="none" w:sz="0" w:space="0" w:color="auto" w:frame="1"/>
        </w:rPr>
        <w:t>new</w:t>
      </w:r>
      <w:r w:rsidRPr="00B86332">
        <w:rPr>
          <w:rFonts w:ascii="Consolas" w:hAnsi="Consolas" w:cs="Consolas"/>
          <w:bdr w:val="none" w:sz="0" w:space="0" w:color="auto" w:frame="1"/>
        </w:rPr>
        <w:t xml:space="preserve"> IndexAttribute(</w:t>
      </w:r>
      <w:r w:rsidRPr="00B86332">
        <w:rPr>
          <w:rFonts w:ascii="Consolas" w:hAnsi="Consolas" w:cs="Consolas"/>
          <w:color w:val="A31515"/>
          <w:bdr w:val="none" w:sz="0" w:space="0" w:color="auto" w:frame="1"/>
        </w:rPr>
        <w:t>"Index2"</w:t>
      </w:r>
      <w:r w:rsidRPr="00B86332">
        <w:rPr>
          <w:rFonts w:ascii="Consolas" w:hAnsi="Consolas" w:cs="Consolas"/>
          <w:bdr w:val="none" w:sz="0" w:space="0" w:color="auto" w:frame="1"/>
        </w:rPr>
        <w:t xml:space="preserve">) { IsUnique = </w:t>
      </w:r>
      <w:r w:rsidRPr="00B86332">
        <w:rPr>
          <w:rFonts w:ascii="Consolas" w:hAnsi="Consolas" w:cs="Consolas"/>
          <w:color w:val="07704A"/>
          <w:bdr w:val="none" w:sz="0" w:space="0" w:color="auto" w:frame="1"/>
        </w:rPr>
        <w:t>true</w:t>
      </w:r>
      <w:r w:rsidRPr="00B86332">
        <w:rPr>
          <w:rFonts w:ascii="Consolas" w:hAnsi="Consolas" w:cs="Consolas"/>
          <w:bdr w:val="none" w:sz="0" w:space="0" w:color="auto" w:frame="1"/>
        </w:rPr>
        <w:t xml:space="preserve"> }</w:t>
      </w:r>
    </w:p>
    <w:p w14:paraId="0039B560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        })));</w:t>
      </w:r>
    </w:p>
    <w:p w14:paraId="07E71CB8" w14:textId="2A0AA605" w:rsidR="00796EFB" w:rsidRDefault="00796EFB" w:rsidP="00123942">
      <w:pPr>
        <w:pStyle w:val="Heading2"/>
        <w:spacing w:after="0" w:line="240" w:lineRule="auto"/>
      </w:pPr>
      <w:bookmarkStart w:id="37" w:name="_Toc27424041"/>
      <w:r>
        <w:t>Not Map</w:t>
      </w:r>
      <w:bookmarkEnd w:id="37"/>
    </w:p>
    <w:p w14:paraId="2F43AF9A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Entity&lt;Department&gt;().Ignore(t =&gt; t.Budget);</w:t>
      </w:r>
    </w:p>
    <w:p w14:paraId="067D88B4" w14:textId="52A354A7" w:rsidR="00B86332" w:rsidRPr="00B86332" w:rsidRDefault="00B86332" w:rsidP="00123942">
      <w:pPr>
        <w:pStyle w:val="Heading2"/>
        <w:spacing w:after="0" w:line="240" w:lineRule="auto"/>
      </w:pPr>
      <w:bookmarkStart w:id="38" w:name="_Toc27424042"/>
      <w:r w:rsidRPr="00B86332">
        <w:t>Complex Type</w:t>
      </w:r>
      <w:bookmarkEnd w:id="38"/>
    </w:p>
    <w:p w14:paraId="2F556EA1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>modelBuilder.ComplexType&lt;Details&gt;()</w:t>
      </w:r>
    </w:p>
    <w:p w14:paraId="7B81DE0B" w14:textId="77777777" w:rsidR="00B86332" w:rsidRP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lastRenderedPageBreak/>
        <w:t xml:space="preserve">    .Property(t =&gt; t.Location)</w:t>
      </w:r>
    </w:p>
    <w:p w14:paraId="403037BE" w14:textId="6AB39D93" w:rsidR="00B86332" w:rsidRDefault="00B86332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B86332">
        <w:rPr>
          <w:rFonts w:ascii="Consolas" w:hAnsi="Consolas" w:cs="Consolas"/>
          <w:bdr w:val="none" w:sz="0" w:space="0" w:color="auto" w:frame="1"/>
        </w:rPr>
        <w:t xml:space="preserve">    .HasMaxLength(20);</w:t>
      </w:r>
    </w:p>
    <w:p w14:paraId="63A6FF98" w14:textId="18A858F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A3C3E76" w14:textId="77777777" w:rsidR="007F5350" w:rsidRDefault="007F5350" w:rsidP="00123942">
      <w:pPr>
        <w:pStyle w:val="Heading2"/>
        <w:spacing w:after="0" w:line="240" w:lineRule="auto"/>
        <w:rPr>
          <w:rFonts w:eastAsiaTheme="minorHAnsi"/>
        </w:rPr>
      </w:pPr>
      <w:bookmarkStart w:id="39" w:name="_Toc27424043"/>
      <w:r>
        <w:rPr>
          <w:rFonts w:eastAsiaTheme="minorHAnsi"/>
        </w:rPr>
        <w:t>One-to-many Relationship</w:t>
      </w:r>
      <w:bookmarkEnd w:id="39"/>
    </w:p>
    <w:p w14:paraId="22EAE9E5" w14:textId="33D87EBD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Author&gt;.HasMany(a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a.Courses)</w:t>
      </w:r>
    </w:p>
    <w:p w14:paraId="13A70EBD" w14:textId="7D1C7FAE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)</w:t>
      </w:r>
    </w:p>
    <w:p w14:paraId="6F4F4AC3" w14:textId="325EDE61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HasForeignKe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AuthorId);</w:t>
      </w:r>
    </w:p>
    <w:p w14:paraId="779D181C" w14:textId="77777777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3161211D" w14:textId="03EE7D73" w:rsidR="007F5350" w:rsidRPr="007F5350" w:rsidRDefault="007F5350" w:rsidP="00123942">
      <w:pPr>
        <w:pStyle w:val="Heading2"/>
        <w:spacing w:after="0" w:line="240" w:lineRule="auto"/>
        <w:rPr>
          <w:rFonts w:eastAsia="Times New Roman"/>
          <w:bdr w:val="none" w:sz="0" w:space="0" w:color="auto" w:frame="1"/>
        </w:rPr>
      </w:pPr>
      <w:bookmarkStart w:id="40" w:name="_Toc27424044"/>
      <w:r w:rsidRPr="007F5350">
        <w:rPr>
          <w:rFonts w:eastAsia="Times New Roman"/>
          <w:bdr w:val="none" w:sz="0" w:space="0" w:color="auto" w:frame="1"/>
        </w:rPr>
        <w:t>Many-to-many Relationship</w:t>
      </w:r>
      <w:bookmarkEnd w:id="40"/>
    </w:p>
    <w:p w14:paraId="6DAA39C3" w14:textId="1B91A9E5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7F5350">
        <w:rPr>
          <w:rFonts w:ascii="Consolas" w:hAnsi="Consolas" w:cs="Consolas"/>
          <w:bdr w:val="none" w:sz="0" w:space="0" w:color="auto" w:frame="1"/>
        </w:rPr>
        <w:t>Entity&lt;Course&gt;.HasMany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c.Tags)</w:t>
      </w:r>
    </w:p>
    <w:p w14:paraId="5FAAA0F1" w14:textId="103335AF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WithMany(t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t.Courses)</w:t>
      </w:r>
    </w:p>
    <w:p w14:paraId="4569922C" w14:textId="0AA2AE5B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.Map(m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7F5350">
        <w:rPr>
          <w:rFonts w:ascii="Consolas" w:hAnsi="Consolas" w:cs="Consolas"/>
          <w:bdr w:val="none" w:sz="0" w:space="0" w:color="auto" w:frame="1"/>
        </w:rPr>
        <w:t>{</w:t>
      </w:r>
    </w:p>
    <w:p w14:paraId="7E1970F5" w14:textId="1E0790BC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ToTable(“CourseTag”);</w:t>
      </w:r>
    </w:p>
    <w:p w14:paraId="310F5214" w14:textId="23482E34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LeftKey(“CourseId”);</w:t>
      </w:r>
    </w:p>
    <w:p w14:paraId="33CC9279" w14:textId="23213352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ab/>
      </w:r>
      <w:r w:rsidRPr="007F5350">
        <w:rPr>
          <w:rFonts w:ascii="Consolas" w:hAnsi="Consolas" w:cs="Consolas"/>
          <w:bdr w:val="none" w:sz="0" w:space="0" w:color="auto" w:frame="1"/>
        </w:rPr>
        <w:t>m.MapRightKey(“TagId”);</w:t>
      </w:r>
    </w:p>
    <w:p w14:paraId="4A1BF131" w14:textId="58761A46" w:rsidR="007F5350" w:rsidRP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7F5350">
        <w:rPr>
          <w:rFonts w:ascii="Consolas" w:hAnsi="Consolas" w:cs="Consolas"/>
          <w:bdr w:val="none" w:sz="0" w:space="0" w:color="auto" w:frame="1"/>
        </w:rPr>
        <w:t>});</w:t>
      </w:r>
    </w:p>
    <w:p w14:paraId="0D69C10B" w14:textId="0AF747AA" w:rsidR="007F5350" w:rsidRDefault="007F5350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Theme="minorHAnsi"/>
          <w:color w:val="000000"/>
        </w:rPr>
      </w:pPr>
      <w:r>
        <w:rPr>
          <w:rFonts w:eastAsiaTheme="minorHAnsi"/>
          <w:color w:val="000000"/>
        </w:rPr>
        <w:t> </w:t>
      </w:r>
    </w:p>
    <w:p w14:paraId="1DF11B94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1" w:name="_Toc27424045"/>
      <w:r>
        <w:rPr>
          <w:rFonts w:eastAsiaTheme="minorHAnsi"/>
        </w:rPr>
        <w:t>One-to-zero/one Relationship</w:t>
      </w:r>
      <w:bookmarkEnd w:id="41"/>
    </w:p>
    <w:p w14:paraId="42AD9805" w14:textId="53D7BA52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Option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aption)</w:t>
      </w:r>
    </w:p>
    <w:p w14:paraId="563ACB67" w14:textId="0900FF01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0F9FA771" w14:textId="7777777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</w:p>
    <w:p w14:paraId="289A020A" w14:textId="77777777" w:rsidR="00F64BB4" w:rsidRDefault="00F64BB4" w:rsidP="00123942">
      <w:pPr>
        <w:pStyle w:val="Heading2"/>
        <w:spacing w:after="0" w:line="240" w:lineRule="auto"/>
        <w:rPr>
          <w:rFonts w:eastAsiaTheme="minorHAnsi"/>
        </w:rPr>
      </w:pPr>
      <w:bookmarkStart w:id="42" w:name="_Toc27424046"/>
      <w:r>
        <w:rPr>
          <w:rFonts w:eastAsiaTheme="minorHAnsi"/>
        </w:rPr>
        <w:t>One-to-one Relationship</w:t>
      </w:r>
      <w:bookmarkEnd w:id="42"/>
    </w:p>
    <w:p w14:paraId="7281C6F4" w14:textId="2B7B14B7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urse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</w:t>
      </w:r>
    </w:p>
    <w:p w14:paraId="140D0827" w14:textId="26383DE3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Principal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;</w:t>
      </w:r>
    </w:p>
    <w:p w14:paraId="68EBC7D4" w14:textId="0FFA6448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 w:rsidRPr="00F64BB4">
        <w:rPr>
          <w:rFonts w:ascii="Consolas" w:hAnsi="Consolas" w:cs="Consolas"/>
          <w:bdr w:val="none" w:sz="0" w:space="0" w:color="auto" w:frame="1"/>
        </w:rPr>
        <w:t>Entity&lt;Cover&gt;.HasRequired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urse)</w:t>
      </w:r>
    </w:p>
    <w:p w14:paraId="68C398B3" w14:textId="2DAC474E" w:rsidR="00F64BB4" w:rsidRPr="00F64BB4" w:rsidRDefault="00F64BB4" w:rsidP="001239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hAnsi="Consolas" w:cs="Consolas"/>
          <w:bdr w:val="none" w:sz="0" w:space="0" w:color="auto" w:frame="1"/>
        </w:rPr>
      </w:pPr>
      <w:r>
        <w:rPr>
          <w:rFonts w:ascii="Consolas" w:hAnsi="Consolas" w:cs="Consolas"/>
          <w:bdr w:val="none" w:sz="0" w:space="0" w:color="auto" w:frame="1"/>
        </w:rPr>
        <w:t xml:space="preserve">    </w:t>
      </w:r>
      <w:r w:rsidRPr="00F64BB4">
        <w:rPr>
          <w:rFonts w:ascii="Consolas" w:hAnsi="Consolas" w:cs="Consolas"/>
          <w:bdr w:val="none" w:sz="0" w:space="0" w:color="auto" w:frame="1"/>
        </w:rPr>
        <w:t>.WithRequiredDependent(c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=&gt;</w:t>
      </w:r>
      <w:r>
        <w:rPr>
          <w:rFonts w:ascii="Consolas" w:hAnsi="Consolas" w:cs="Consolas"/>
          <w:bdr w:val="none" w:sz="0" w:space="0" w:color="auto" w:frame="1"/>
        </w:rPr>
        <w:t xml:space="preserve"> </w:t>
      </w:r>
      <w:r w:rsidRPr="00F64BB4">
        <w:rPr>
          <w:rFonts w:ascii="Consolas" w:hAnsi="Consolas" w:cs="Consolas"/>
          <w:bdr w:val="none" w:sz="0" w:space="0" w:color="auto" w:frame="1"/>
        </w:rPr>
        <w:t>c.Cover);</w:t>
      </w:r>
    </w:p>
    <w:p w14:paraId="29024079" w14:textId="77777777" w:rsidR="00674338" w:rsidRDefault="00674338" w:rsidP="00123942">
      <w:pPr>
        <w:pStyle w:val="Heading2"/>
        <w:spacing w:after="0" w:line="240" w:lineRule="auto"/>
        <w:rPr>
          <w:rFonts w:eastAsiaTheme="minorHAnsi"/>
          <w:color w:val="000000"/>
        </w:rPr>
      </w:pPr>
    </w:p>
    <w:p w14:paraId="324CA504" w14:textId="48561220" w:rsidR="00E719C5" w:rsidRPr="00674338" w:rsidRDefault="00E719C5" w:rsidP="00123942">
      <w:pPr>
        <w:pStyle w:val="Heading2"/>
        <w:spacing w:after="0" w:line="240" w:lineRule="auto"/>
        <w:rPr>
          <w:rFonts w:eastAsiaTheme="minorHAnsi"/>
          <w:color w:val="000000"/>
        </w:rPr>
      </w:pPr>
      <w:bookmarkStart w:id="43" w:name="_Toc27424047"/>
      <w:r>
        <w:t>Cascade Delete</w:t>
      </w:r>
      <w:bookmarkEnd w:id="43"/>
    </w:p>
    <w:p w14:paraId="169D37FC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modelBuilder.Entity&lt;Course&gt;()</w:t>
      </w:r>
    </w:p>
    <w:p w14:paraId="2879873B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Required(t =&gt; t.Department)</w:t>
      </w:r>
    </w:p>
    <w:p w14:paraId="59459D40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thMany(t =&gt; t.Courses)</w:t>
      </w:r>
    </w:p>
    <w:p w14:paraId="5EAE90A4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HasForeignKey(d =&gt; d.DepartmentID)</w:t>
      </w:r>
    </w:p>
    <w:p w14:paraId="69EFCF19" w14:textId="77777777" w:rsidR="00E719C5" w:rsidRDefault="00E719C5" w:rsidP="00123942">
      <w:pPr>
        <w:pStyle w:val="HTMLPreformatted"/>
        <w:spacing w:after="0" w:line="240" w:lineRule="auto"/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</w:pP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 xml:space="preserve">    .WillCascadeOnDelete(</w:t>
      </w:r>
      <w:r>
        <w:rPr>
          <w:rStyle w:val="hljs-literal"/>
          <w:rFonts w:ascii="Consolas" w:hAnsi="Consolas" w:cs="Consolas"/>
          <w:color w:val="07704A"/>
          <w:bdr w:val="none" w:sz="0" w:space="0" w:color="auto" w:frame="1"/>
        </w:rPr>
        <w:t>false</w:t>
      </w:r>
      <w:r>
        <w:rPr>
          <w:rStyle w:val="HTMLCode"/>
          <w:rFonts w:ascii="Consolas" w:eastAsiaTheme="minorEastAsia" w:hAnsi="Consolas" w:cs="Consolas"/>
          <w:color w:val="171717"/>
          <w:bdr w:val="none" w:sz="0" w:space="0" w:color="auto" w:frame="1"/>
        </w:rPr>
        <w:t>);</w:t>
      </w:r>
    </w:p>
    <w:p w14:paraId="3C03B776" w14:textId="277C06E3" w:rsidR="00876EB3" w:rsidRDefault="00876EB3" w:rsidP="00123942">
      <w:pPr>
        <w:pStyle w:val="Heading1"/>
        <w:spacing w:after="0" w:line="240" w:lineRule="auto"/>
      </w:pPr>
      <w:bookmarkStart w:id="44" w:name="_Toc27424048"/>
      <w:r>
        <w:t>Loading</w:t>
      </w:r>
      <w:bookmarkEnd w:id="44"/>
    </w:p>
    <w:p w14:paraId="740B997A" w14:textId="29730140" w:rsidR="00E719C5" w:rsidRDefault="00340919" w:rsidP="00123942">
      <w:pPr>
        <w:pStyle w:val="Heading2"/>
        <w:spacing w:after="0" w:line="240" w:lineRule="auto"/>
      </w:pPr>
      <w:bookmarkStart w:id="45" w:name="_Toc27424049"/>
      <w:r>
        <w:t>Lazy Loading</w:t>
      </w:r>
      <w:bookmarkEnd w:id="45"/>
    </w:p>
    <w:p w14:paraId="674E5A75" w14:textId="75B3600D" w:rsidR="00340919" w:rsidRDefault="00340919" w:rsidP="00123942">
      <w:pPr>
        <w:spacing w:after="0" w:line="240" w:lineRule="auto"/>
      </w:pPr>
      <w:r>
        <w:t>Declare the property as virtual</w:t>
      </w:r>
    </w:p>
    <w:p w14:paraId="1B35CE68" w14:textId="013FE23A" w:rsidR="00340919" w:rsidRDefault="00340919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90558">
        <w:rPr>
          <w:rFonts w:ascii="Consolas" w:hAnsi="Consolas" w:cs="Consolas"/>
          <w:color w:val="000000"/>
          <w:sz w:val="19"/>
          <w:szCs w:val="19"/>
        </w:rPr>
        <w:t xml:space="preserve">virtual </w:t>
      </w:r>
      <w:r>
        <w:rPr>
          <w:rFonts w:ascii="Consolas" w:hAnsi="Consolas" w:cs="Consolas"/>
          <w:color w:val="000000"/>
          <w:sz w:val="19"/>
          <w:szCs w:val="19"/>
        </w:rPr>
        <w:t xml:space="preserve">Author Author { </w:t>
      </w:r>
      <w:r>
        <w:rPr>
          <w:rFonts w:ascii="Consolas" w:hAnsi="Consolas" w:cs="Consolas"/>
          <w:color w:val="0000FF"/>
          <w:sz w:val="19"/>
          <w:szCs w:val="19"/>
        </w:rPr>
        <w:t>get</w:t>
      </w:r>
      <w:r>
        <w:rPr>
          <w:rFonts w:ascii="Consolas" w:hAnsi="Consolas" w:cs="Consolas"/>
          <w:color w:val="000000"/>
          <w:sz w:val="19"/>
          <w:szCs w:val="19"/>
        </w:rPr>
        <w:t xml:space="preserve">; </w:t>
      </w:r>
      <w:r>
        <w:rPr>
          <w:rFonts w:ascii="Consolas" w:hAnsi="Consolas" w:cs="Consolas"/>
          <w:color w:val="0000FF"/>
          <w:sz w:val="19"/>
          <w:szCs w:val="19"/>
        </w:rPr>
        <w:t>set</w:t>
      </w:r>
      <w:r>
        <w:rPr>
          <w:rFonts w:ascii="Consolas" w:hAnsi="Consolas" w:cs="Consolas"/>
          <w:color w:val="000000"/>
          <w:sz w:val="19"/>
          <w:szCs w:val="19"/>
        </w:rPr>
        <w:t>; }</w:t>
      </w:r>
    </w:p>
    <w:p w14:paraId="4BAA63D3" w14:textId="1644ADB9" w:rsidR="00BF7881" w:rsidRDefault="00BF7881" w:rsidP="001239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Or add in DBBContext ctor</w:t>
      </w:r>
    </w:p>
    <w:p w14:paraId="0D3DB246" w14:textId="462E820C" w:rsidR="00BF7881" w:rsidRDefault="000D3096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this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 xml:space="preserve">.Configuration.LazyLoadingEnabled = </w:t>
      </w:r>
      <w:r w:rsidR="00BF7881">
        <w:rPr>
          <w:rFonts w:ascii="Consolas" w:eastAsiaTheme="minorHAnsi" w:hAnsi="Consolas" w:cs="Consolas"/>
          <w:color w:val="0000FF"/>
          <w:sz w:val="19"/>
          <w:szCs w:val="19"/>
        </w:rPr>
        <w:t>false</w:t>
      </w:r>
      <w:r w:rsidR="00BF7881">
        <w:rPr>
          <w:rFonts w:ascii="Consolas" w:eastAsiaTheme="minorHAnsi" w:hAnsi="Consolas" w:cs="Consolas"/>
          <w:color w:val="000000"/>
          <w:sz w:val="19"/>
          <w:szCs w:val="19"/>
        </w:rPr>
        <w:t>;</w:t>
      </w:r>
    </w:p>
    <w:p w14:paraId="7D78B7F3" w14:textId="4F8E0F08" w:rsidR="00340919" w:rsidRDefault="00A9753D" w:rsidP="00123942">
      <w:pPr>
        <w:pStyle w:val="Heading2"/>
        <w:spacing w:after="0" w:line="240" w:lineRule="auto"/>
      </w:pPr>
      <w:bookmarkStart w:id="46" w:name="_Toc27424050"/>
      <w:r>
        <w:t>Eager Loading</w:t>
      </w:r>
      <w:bookmarkEnd w:id="46"/>
    </w:p>
    <w:p w14:paraId="32B7C849" w14:textId="3BF1D388" w:rsidR="0049191C" w:rsidRDefault="0049191C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add Include </w:t>
      </w:r>
      <w:r w:rsidR="004E69E4">
        <w:rPr>
          <w:rFonts w:ascii="Consolas" w:eastAsiaTheme="minorHAnsi" w:hAnsi="Consolas" w:cs="Consolas"/>
          <w:color w:val="000000"/>
          <w:sz w:val="19"/>
          <w:szCs w:val="19"/>
        </w:rPr>
        <w:t>cause the SQL to have a join with the relatioship</w:t>
      </w:r>
    </w:p>
    <w:p w14:paraId="57112678" w14:textId="5111CB79" w:rsidR="0056720B" w:rsidRDefault="0056720B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s = dlContext.Users.Include(x =&gt; x.DepartmentID).ToList();</w:t>
      </w:r>
    </w:p>
    <w:p w14:paraId="17E37A34" w14:textId="5C20F4DA" w:rsidR="00A9753D" w:rsidRDefault="00882D8B" w:rsidP="00123942">
      <w:pPr>
        <w:pStyle w:val="Heading2"/>
        <w:spacing w:after="0" w:line="240" w:lineRule="auto"/>
      </w:pPr>
      <w:bookmarkStart w:id="47" w:name="_Toc27424051"/>
      <w:r>
        <w:t>Explicit Loading</w:t>
      </w:r>
      <w:bookmarkEnd w:id="47"/>
    </w:p>
    <w:p w14:paraId="27E228DD" w14:textId="31E04BF1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Explicit loading of joined data</w:t>
      </w:r>
    </w:p>
    <w:p w14:paraId="04CE39D7" w14:textId="472BBAC4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lastRenderedPageBreak/>
        <w:t>First load the main object</w:t>
      </w:r>
    </w:p>
    <w:p w14:paraId="375F3221" w14:textId="73A8C5A5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</w:rPr>
        <w:t>var</w:t>
      </w: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user = dlContext.Users.FirstOrDefault(x =&gt; x.ID == 1);</w:t>
      </w:r>
    </w:p>
    <w:p w14:paraId="2CB33FFB" w14:textId="4B55A77E" w:rsidR="007A7D93" w:rsidRDefault="000445E1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>Then</w:t>
      </w:r>
      <w:r w:rsidR="007A7D93">
        <w:rPr>
          <w:rFonts w:ascii="Consolas" w:eastAsiaTheme="minorHAnsi" w:hAnsi="Consolas" w:cs="Consolas"/>
          <w:color w:val="000000"/>
          <w:sz w:val="19"/>
          <w:szCs w:val="19"/>
        </w:rPr>
        <w:t xml:space="preserve"> load the related data</w:t>
      </w:r>
    </w:p>
    <w:p w14:paraId="5A12E8F0" w14:textId="7C6EDDEF" w:rsidR="007A7D93" w:rsidRDefault="007A7D93" w:rsidP="00123942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</w:rPr>
      </w:pPr>
      <w:r>
        <w:rPr>
          <w:rFonts w:ascii="Consolas" w:eastAsiaTheme="minorHAnsi" w:hAnsi="Consolas" w:cs="Consolas"/>
          <w:color w:val="000000"/>
          <w:sz w:val="19"/>
          <w:szCs w:val="19"/>
        </w:rPr>
        <w:t xml:space="preserve">    dlContext.Departments.Where(x =&gt; x.ID == user.DepartmentID).Load();</w:t>
      </w:r>
    </w:p>
    <w:p w14:paraId="775E267C" w14:textId="77777777" w:rsidR="00876EB3" w:rsidRPr="00876EB3" w:rsidRDefault="00876EB3" w:rsidP="00123942">
      <w:pPr>
        <w:spacing w:after="0" w:line="240" w:lineRule="auto"/>
      </w:pPr>
    </w:p>
    <w:sectPr w:rsidR="00876EB3" w:rsidRPr="00876EB3" w:rsidSect="0085455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D6459C"/>
    <w:multiLevelType w:val="multilevel"/>
    <w:tmpl w:val="656EAE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F6A5CA3"/>
    <w:multiLevelType w:val="multilevel"/>
    <w:tmpl w:val="59F0D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1AD02E8"/>
    <w:multiLevelType w:val="multilevel"/>
    <w:tmpl w:val="3F40F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2157A1E"/>
    <w:multiLevelType w:val="multilevel"/>
    <w:tmpl w:val="3D5A33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6A57045"/>
    <w:multiLevelType w:val="multilevel"/>
    <w:tmpl w:val="BA20E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1"/>
  <w:doNotDisplayPageBoundarie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0240"/>
    <w:rsid w:val="00003C41"/>
    <w:rsid w:val="000115D5"/>
    <w:rsid w:val="0001202D"/>
    <w:rsid w:val="00015E19"/>
    <w:rsid w:val="000324E1"/>
    <w:rsid w:val="000445E1"/>
    <w:rsid w:val="000538A3"/>
    <w:rsid w:val="000545D5"/>
    <w:rsid w:val="00057B6C"/>
    <w:rsid w:val="00073E3D"/>
    <w:rsid w:val="0008373F"/>
    <w:rsid w:val="000A213D"/>
    <w:rsid w:val="000B1182"/>
    <w:rsid w:val="000B6ADA"/>
    <w:rsid w:val="000C2F34"/>
    <w:rsid w:val="000C31E1"/>
    <w:rsid w:val="000D3096"/>
    <w:rsid w:val="000D3480"/>
    <w:rsid w:val="000E10F7"/>
    <w:rsid w:val="000E20A5"/>
    <w:rsid w:val="000E29C4"/>
    <w:rsid w:val="000E7DD2"/>
    <w:rsid w:val="000F2791"/>
    <w:rsid w:val="000F6AAC"/>
    <w:rsid w:val="00123942"/>
    <w:rsid w:val="00133B02"/>
    <w:rsid w:val="001422FB"/>
    <w:rsid w:val="00142E31"/>
    <w:rsid w:val="00165E6C"/>
    <w:rsid w:val="00176D5F"/>
    <w:rsid w:val="001A35AD"/>
    <w:rsid w:val="001D7439"/>
    <w:rsid w:val="001E0AEB"/>
    <w:rsid w:val="001E149F"/>
    <w:rsid w:val="00223A5E"/>
    <w:rsid w:val="0022555F"/>
    <w:rsid w:val="00250603"/>
    <w:rsid w:val="00252283"/>
    <w:rsid w:val="002542CC"/>
    <w:rsid w:val="002573F5"/>
    <w:rsid w:val="002757E0"/>
    <w:rsid w:val="00275A15"/>
    <w:rsid w:val="00284268"/>
    <w:rsid w:val="00285EDB"/>
    <w:rsid w:val="0028688F"/>
    <w:rsid w:val="00290E5B"/>
    <w:rsid w:val="00296772"/>
    <w:rsid w:val="00297259"/>
    <w:rsid w:val="002B0BCC"/>
    <w:rsid w:val="002B472D"/>
    <w:rsid w:val="002D1103"/>
    <w:rsid w:val="002D4BDC"/>
    <w:rsid w:val="002E0DD5"/>
    <w:rsid w:val="002E145F"/>
    <w:rsid w:val="003009F1"/>
    <w:rsid w:val="0031607F"/>
    <w:rsid w:val="003166E5"/>
    <w:rsid w:val="003175DE"/>
    <w:rsid w:val="00321A09"/>
    <w:rsid w:val="00340919"/>
    <w:rsid w:val="00344A0C"/>
    <w:rsid w:val="00347C8B"/>
    <w:rsid w:val="003551DE"/>
    <w:rsid w:val="003D6761"/>
    <w:rsid w:val="003E1866"/>
    <w:rsid w:val="003E529E"/>
    <w:rsid w:val="00401952"/>
    <w:rsid w:val="00426D7B"/>
    <w:rsid w:val="00427A5B"/>
    <w:rsid w:val="00440FE4"/>
    <w:rsid w:val="00467040"/>
    <w:rsid w:val="00467693"/>
    <w:rsid w:val="00471ACC"/>
    <w:rsid w:val="00476080"/>
    <w:rsid w:val="00477DB1"/>
    <w:rsid w:val="004867AC"/>
    <w:rsid w:val="0049191C"/>
    <w:rsid w:val="004C3462"/>
    <w:rsid w:val="004C4ACC"/>
    <w:rsid w:val="004C726C"/>
    <w:rsid w:val="004D65F8"/>
    <w:rsid w:val="004D7931"/>
    <w:rsid w:val="004E69E4"/>
    <w:rsid w:val="004F699C"/>
    <w:rsid w:val="00521CFD"/>
    <w:rsid w:val="00524C83"/>
    <w:rsid w:val="00557C10"/>
    <w:rsid w:val="0056720B"/>
    <w:rsid w:val="005731DF"/>
    <w:rsid w:val="00573D3B"/>
    <w:rsid w:val="00575728"/>
    <w:rsid w:val="00590558"/>
    <w:rsid w:val="0059204A"/>
    <w:rsid w:val="005B1B22"/>
    <w:rsid w:val="005C5668"/>
    <w:rsid w:val="005D3A87"/>
    <w:rsid w:val="00606787"/>
    <w:rsid w:val="00620240"/>
    <w:rsid w:val="00627795"/>
    <w:rsid w:val="006366AA"/>
    <w:rsid w:val="0063691B"/>
    <w:rsid w:val="0064439B"/>
    <w:rsid w:val="006448EE"/>
    <w:rsid w:val="0065082C"/>
    <w:rsid w:val="00674338"/>
    <w:rsid w:val="00683CF0"/>
    <w:rsid w:val="006A1129"/>
    <w:rsid w:val="006B0AFC"/>
    <w:rsid w:val="006C0BC6"/>
    <w:rsid w:val="006D2147"/>
    <w:rsid w:val="006D2554"/>
    <w:rsid w:val="006E14BD"/>
    <w:rsid w:val="006E2BD1"/>
    <w:rsid w:val="006E3BD3"/>
    <w:rsid w:val="006F6917"/>
    <w:rsid w:val="00702A4A"/>
    <w:rsid w:val="0070400B"/>
    <w:rsid w:val="00724425"/>
    <w:rsid w:val="007244E2"/>
    <w:rsid w:val="0072745F"/>
    <w:rsid w:val="00766BD9"/>
    <w:rsid w:val="00782E77"/>
    <w:rsid w:val="00785AB7"/>
    <w:rsid w:val="00786D49"/>
    <w:rsid w:val="00794421"/>
    <w:rsid w:val="00796A77"/>
    <w:rsid w:val="00796EFB"/>
    <w:rsid w:val="007A676A"/>
    <w:rsid w:val="007A7D93"/>
    <w:rsid w:val="007B3F1A"/>
    <w:rsid w:val="007C1405"/>
    <w:rsid w:val="007D7339"/>
    <w:rsid w:val="007F080C"/>
    <w:rsid w:val="007F5350"/>
    <w:rsid w:val="00813924"/>
    <w:rsid w:val="00815DE4"/>
    <w:rsid w:val="00831E14"/>
    <w:rsid w:val="0084417E"/>
    <w:rsid w:val="00854555"/>
    <w:rsid w:val="00876EB3"/>
    <w:rsid w:val="00880DEC"/>
    <w:rsid w:val="00882D8B"/>
    <w:rsid w:val="008A3E91"/>
    <w:rsid w:val="008B161A"/>
    <w:rsid w:val="008C45AD"/>
    <w:rsid w:val="008D7663"/>
    <w:rsid w:val="008E416A"/>
    <w:rsid w:val="008F1389"/>
    <w:rsid w:val="008F1918"/>
    <w:rsid w:val="00941D30"/>
    <w:rsid w:val="0095290E"/>
    <w:rsid w:val="009552B2"/>
    <w:rsid w:val="0097301D"/>
    <w:rsid w:val="009803BC"/>
    <w:rsid w:val="00980D92"/>
    <w:rsid w:val="0098416C"/>
    <w:rsid w:val="00992D18"/>
    <w:rsid w:val="009A62C6"/>
    <w:rsid w:val="009A6F0D"/>
    <w:rsid w:val="009B249A"/>
    <w:rsid w:val="009C0886"/>
    <w:rsid w:val="009E2763"/>
    <w:rsid w:val="009F7D74"/>
    <w:rsid w:val="00A03052"/>
    <w:rsid w:val="00A17E56"/>
    <w:rsid w:val="00A245F0"/>
    <w:rsid w:val="00A44CDA"/>
    <w:rsid w:val="00A47328"/>
    <w:rsid w:val="00A86F03"/>
    <w:rsid w:val="00A9753D"/>
    <w:rsid w:val="00A9776D"/>
    <w:rsid w:val="00AA0F7E"/>
    <w:rsid w:val="00AA0FD1"/>
    <w:rsid w:val="00AB32A5"/>
    <w:rsid w:val="00AB5A94"/>
    <w:rsid w:val="00AC545D"/>
    <w:rsid w:val="00AC591F"/>
    <w:rsid w:val="00AE79BD"/>
    <w:rsid w:val="00AF777E"/>
    <w:rsid w:val="00B02350"/>
    <w:rsid w:val="00B05AF2"/>
    <w:rsid w:val="00B12961"/>
    <w:rsid w:val="00B160D3"/>
    <w:rsid w:val="00B17AEC"/>
    <w:rsid w:val="00B328EE"/>
    <w:rsid w:val="00B32F6F"/>
    <w:rsid w:val="00B56EA8"/>
    <w:rsid w:val="00B61ACE"/>
    <w:rsid w:val="00B77B6D"/>
    <w:rsid w:val="00B77EA5"/>
    <w:rsid w:val="00B86332"/>
    <w:rsid w:val="00B875BE"/>
    <w:rsid w:val="00B93848"/>
    <w:rsid w:val="00B96E2E"/>
    <w:rsid w:val="00BA4DB9"/>
    <w:rsid w:val="00BB7B34"/>
    <w:rsid w:val="00BC1EEB"/>
    <w:rsid w:val="00BC42ED"/>
    <w:rsid w:val="00BC6CF2"/>
    <w:rsid w:val="00BF7881"/>
    <w:rsid w:val="00C23887"/>
    <w:rsid w:val="00C3299D"/>
    <w:rsid w:val="00C376A0"/>
    <w:rsid w:val="00C43D6C"/>
    <w:rsid w:val="00C55A5D"/>
    <w:rsid w:val="00C572A8"/>
    <w:rsid w:val="00C72AD1"/>
    <w:rsid w:val="00C859FD"/>
    <w:rsid w:val="00C870AE"/>
    <w:rsid w:val="00C977BE"/>
    <w:rsid w:val="00CA0EF7"/>
    <w:rsid w:val="00CA6314"/>
    <w:rsid w:val="00CA69EF"/>
    <w:rsid w:val="00CC2510"/>
    <w:rsid w:val="00CE2973"/>
    <w:rsid w:val="00CF025F"/>
    <w:rsid w:val="00CF4FF5"/>
    <w:rsid w:val="00D04253"/>
    <w:rsid w:val="00D05FF9"/>
    <w:rsid w:val="00D209E3"/>
    <w:rsid w:val="00D21D08"/>
    <w:rsid w:val="00D24AA6"/>
    <w:rsid w:val="00D35B01"/>
    <w:rsid w:val="00D44169"/>
    <w:rsid w:val="00D50769"/>
    <w:rsid w:val="00D537D5"/>
    <w:rsid w:val="00D55260"/>
    <w:rsid w:val="00D65488"/>
    <w:rsid w:val="00D73721"/>
    <w:rsid w:val="00DA78E5"/>
    <w:rsid w:val="00DB3853"/>
    <w:rsid w:val="00DB3D6A"/>
    <w:rsid w:val="00DB7FED"/>
    <w:rsid w:val="00DC221E"/>
    <w:rsid w:val="00DD2DE9"/>
    <w:rsid w:val="00DD45F5"/>
    <w:rsid w:val="00DE1BE8"/>
    <w:rsid w:val="00DE3A27"/>
    <w:rsid w:val="00DF047D"/>
    <w:rsid w:val="00E03698"/>
    <w:rsid w:val="00E059A9"/>
    <w:rsid w:val="00E11007"/>
    <w:rsid w:val="00E1358A"/>
    <w:rsid w:val="00E160CA"/>
    <w:rsid w:val="00E338AC"/>
    <w:rsid w:val="00E4557F"/>
    <w:rsid w:val="00E719C5"/>
    <w:rsid w:val="00E72214"/>
    <w:rsid w:val="00E72BF8"/>
    <w:rsid w:val="00E839E7"/>
    <w:rsid w:val="00E84DB7"/>
    <w:rsid w:val="00E94BE4"/>
    <w:rsid w:val="00E9622F"/>
    <w:rsid w:val="00EB473A"/>
    <w:rsid w:val="00EC6351"/>
    <w:rsid w:val="00ED1392"/>
    <w:rsid w:val="00ED3AFC"/>
    <w:rsid w:val="00ED5C8C"/>
    <w:rsid w:val="00EE39BB"/>
    <w:rsid w:val="00EF7802"/>
    <w:rsid w:val="00F03F32"/>
    <w:rsid w:val="00F07896"/>
    <w:rsid w:val="00F115E4"/>
    <w:rsid w:val="00F2135F"/>
    <w:rsid w:val="00F40AB6"/>
    <w:rsid w:val="00F4520A"/>
    <w:rsid w:val="00F51B80"/>
    <w:rsid w:val="00F63DFE"/>
    <w:rsid w:val="00F64BB4"/>
    <w:rsid w:val="00F91B8A"/>
    <w:rsid w:val="00F92291"/>
    <w:rsid w:val="00F93651"/>
    <w:rsid w:val="00F93BCD"/>
    <w:rsid w:val="00FA42D8"/>
    <w:rsid w:val="00FB63C7"/>
    <w:rsid w:val="00FC0733"/>
    <w:rsid w:val="00FC55CA"/>
    <w:rsid w:val="00FD1DAD"/>
    <w:rsid w:val="00FD2E0E"/>
    <w:rsid w:val="00FF59A7"/>
    <w:rsid w:val="00FF76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1A55C4"/>
  <w14:defaultImageDpi w14:val="32767"/>
  <w15:chartTrackingRefBased/>
  <w15:docId w15:val="{105A5894-5B22-6444-9976-EA08659A6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63691B"/>
    <w:rPr>
      <w:i/>
      <w:iCs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691B"/>
    <w:pPr>
      <w:pBdr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pBdr>
      <w:shd w:val="clear" w:color="auto" w:fill="FBE4D5" w:themeFill="accent2" w:themeFillTint="33"/>
      <w:spacing w:before="480" w:after="100" w:line="269" w:lineRule="auto"/>
      <w:contextualSpacing/>
      <w:outlineLvl w:val="0"/>
    </w:pPr>
    <w:rPr>
      <w:rFonts w:asciiTheme="majorHAnsi" w:eastAsiaTheme="majorEastAsia" w:hAnsiTheme="majorHAnsi" w:cstheme="majorBidi"/>
      <w:b/>
      <w:bCs/>
      <w:color w:val="823B0B" w:themeColor="accent2" w:themeShade="7F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691B"/>
    <w:pPr>
      <w:pBdr>
        <w:top w:val="single" w:sz="4" w:space="0" w:color="ED7D31" w:themeColor="accent2"/>
        <w:left w:val="single" w:sz="48" w:space="2" w:color="ED7D31" w:themeColor="accent2"/>
        <w:bottom w:val="single" w:sz="4" w:space="0" w:color="ED7D31" w:themeColor="accent2"/>
        <w:right w:val="single" w:sz="4" w:space="4" w:color="ED7D31" w:themeColor="accent2"/>
      </w:pBdr>
      <w:spacing w:before="200" w:after="100" w:line="269" w:lineRule="auto"/>
      <w:ind w:left="144"/>
      <w:contextualSpacing/>
      <w:outlineLvl w:val="1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691B"/>
    <w:pPr>
      <w:pBdr>
        <w:left w:val="single" w:sz="48" w:space="2" w:color="ED7D31" w:themeColor="accent2"/>
        <w:bottom w:val="single" w:sz="4" w:space="0" w:color="ED7D31" w:themeColor="accent2"/>
      </w:pBdr>
      <w:spacing w:before="200" w:after="100" w:line="240" w:lineRule="auto"/>
      <w:ind w:left="144"/>
      <w:contextualSpacing/>
      <w:outlineLvl w:val="2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91B"/>
    <w:pPr>
      <w:pBdr>
        <w:left w:val="single" w:sz="4" w:space="2" w:color="ED7D31" w:themeColor="accent2"/>
        <w:bottom w:val="single" w:sz="4" w:space="2" w:color="ED7D31" w:themeColor="accent2"/>
      </w:pBdr>
      <w:spacing w:before="200" w:after="100" w:line="240" w:lineRule="auto"/>
      <w:ind w:left="86"/>
      <w:contextualSpacing/>
      <w:outlineLvl w:val="3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91B"/>
    <w:pPr>
      <w:pBdr>
        <w:left w:val="dotted" w:sz="4" w:space="2" w:color="ED7D31" w:themeColor="accent2"/>
        <w:bottom w:val="dotted" w:sz="4" w:space="2" w:color="ED7D31" w:themeColor="accent2"/>
      </w:pBdr>
      <w:spacing w:before="200" w:after="100" w:line="240" w:lineRule="auto"/>
      <w:ind w:left="86"/>
      <w:contextualSpacing/>
      <w:outlineLvl w:val="4"/>
    </w:pPr>
    <w:rPr>
      <w:rFonts w:asciiTheme="majorHAnsi" w:eastAsiaTheme="majorEastAsia" w:hAnsiTheme="majorHAnsi" w:cstheme="majorBidi"/>
      <w:b/>
      <w:bCs/>
      <w:color w:val="C45911" w:themeColor="accent2" w:themeShade="BF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91B"/>
    <w:pPr>
      <w:pBdr>
        <w:bottom w:val="single" w:sz="4" w:space="2" w:color="F7CAAC" w:themeColor="accent2" w:themeTint="66"/>
      </w:pBdr>
      <w:spacing w:before="200" w:after="100" w:line="240" w:lineRule="auto"/>
      <w:contextualSpacing/>
      <w:outlineLvl w:val="5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91B"/>
    <w:pPr>
      <w:pBdr>
        <w:bottom w:val="dotted" w:sz="4" w:space="2" w:color="F4B083" w:themeColor="accent2" w:themeTint="99"/>
      </w:pBdr>
      <w:spacing w:before="200" w:after="100" w:line="240" w:lineRule="auto"/>
      <w:contextualSpacing/>
      <w:outlineLvl w:val="6"/>
    </w:pPr>
    <w:rPr>
      <w:rFonts w:asciiTheme="majorHAnsi" w:eastAsiaTheme="majorEastAsia" w:hAnsiTheme="majorHAnsi" w:cstheme="majorBidi"/>
      <w:color w:val="C45911" w:themeColor="accent2" w:themeShade="BF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91B"/>
    <w:pPr>
      <w:spacing w:before="200" w:after="100" w:line="240" w:lineRule="auto"/>
      <w:contextualSpacing/>
      <w:outlineLvl w:val="7"/>
    </w:pPr>
    <w:rPr>
      <w:rFonts w:asciiTheme="majorHAnsi" w:eastAsiaTheme="majorEastAsia" w:hAnsiTheme="majorHAnsi" w:cstheme="majorBidi"/>
      <w:color w:val="ED7D31" w:themeColor="accent2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91B"/>
    <w:pPr>
      <w:spacing w:before="200" w:after="100" w:line="240" w:lineRule="auto"/>
      <w:contextualSpacing/>
      <w:outlineLvl w:val="8"/>
    </w:pPr>
    <w:rPr>
      <w:rFonts w:asciiTheme="majorHAnsi" w:eastAsiaTheme="majorEastAsia" w:hAnsiTheme="majorHAnsi" w:cstheme="majorBidi"/>
      <w:color w:val="ED7D31" w:themeColor="accen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63691B"/>
    <w:pPr>
      <w:pBdr>
        <w:top w:val="single" w:sz="48" w:space="0" w:color="ED7D31" w:themeColor="accent2"/>
        <w:bottom w:val="single" w:sz="48" w:space="0" w:color="ED7D31" w:themeColor="accent2"/>
      </w:pBdr>
      <w:shd w:val="clear" w:color="auto" w:fill="ED7D31" w:themeFill="accent2"/>
      <w:spacing w:after="0" w:line="240" w:lineRule="auto"/>
      <w:jc w:val="center"/>
    </w:pPr>
    <w:rPr>
      <w:rFonts w:asciiTheme="majorHAnsi" w:eastAsiaTheme="majorEastAsia" w:hAnsiTheme="majorHAnsi" w:cstheme="majorBidi"/>
      <w:color w:val="FFFFFF" w:themeColor="background1"/>
      <w:spacing w:val="10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63691B"/>
    <w:rPr>
      <w:rFonts w:asciiTheme="majorHAnsi" w:eastAsiaTheme="majorEastAsia" w:hAnsiTheme="majorHAnsi" w:cstheme="majorBidi"/>
      <w:i/>
      <w:iCs/>
      <w:color w:val="FFFFFF" w:themeColor="background1"/>
      <w:spacing w:val="10"/>
      <w:sz w:val="48"/>
      <w:szCs w:val="48"/>
      <w:shd w:val="clear" w:color="auto" w:fill="ED7D31" w:themeFill="accent2"/>
    </w:rPr>
  </w:style>
  <w:style w:type="character" w:customStyle="1" w:styleId="Heading1Char">
    <w:name w:val="Heading 1 Char"/>
    <w:basedOn w:val="DefaultParagraphFont"/>
    <w:link w:val="Heading1"/>
    <w:uiPriority w:val="9"/>
    <w:rsid w:val="0063691B"/>
    <w:rPr>
      <w:rFonts w:asciiTheme="majorHAnsi" w:eastAsiaTheme="majorEastAsia" w:hAnsiTheme="majorHAnsi" w:cstheme="majorBidi"/>
      <w:b/>
      <w:bCs/>
      <w:i/>
      <w:iCs/>
      <w:color w:val="823B0B" w:themeColor="accent2" w:themeShade="7F"/>
      <w:shd w:val="clear" w:color="auto" w:fill="FBE4D5" w:themeFill="accent2" w:themeFillTint="33"/>
    </w:rPr>
  </w:style>
  <w:style w:type="character" w:customStyle="1" w:styleId="Heading2Char">
    <w:name w:val="Heading 2 Char"/>
    <w:basedOn w:val="DefaultParagraphFont"/>
    <w:link w:val="Heading2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styleId="ListParagraph">
    <w:name w:val="List Paragraph"/>
    <w:basedOn w:val="Normal"/>
    <w:uiPriority w:val="34"/>
    <w:qFormat/>
    <w:rsid w:val="006369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16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8B16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paragraph" w:customStyle="1" w:styleId="msonormal0">
    <w:name w:val="msonormal"/>
    <w:basedOn w:val="Normal"/>
    <w:rsid w:val="004D65F8"/>
    <w:pPr>
      <w:spacing w:before="100" w:beforeAutospacing="1" w:after="100" w:afterAutospacing="1"/>
    </w:pPr>
  </w:style>
  <w:style w:type="paragraph" w:customStyle="1" w:styleId="displaydate">
    <w:name w:val="displaydate"/>
    <w:basedOn w:val="Normal"/>
    <w:rsid w:val="004D65F8"/>
    <w:pPr>
      <w:spacing w:before="100" w:beforeAutospacing="1" w:after="100" w:afterAutospacing="1"/>
    </w:pPr>
  </w:style>
  <w:style w:type="paragraph" w:customStyle="1" w:styleId="readingtime">
    <w:name w:val="readingtime"/>
    <w:basedOn w:val="Normal"/>
    <w:rsid w:val="004D65F8"/>
    <w:pPr>
      <w:spacing w:before="100" w:beforeAutospacing="1" w:after="100" w:afterAutospacing="1"/>
    </w:pPr>
  </w:style>
  <w:style w:type="paragraph" w:customStyle="1" w:styleId="contributors-holder">
    <w:name w:val="contributors-holder"/>
    <w:basedOn w:val="Normal"/>
    <w:rsid w:val="004D65F8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uiPriority w:val="99"/>
    <w:semiHidden/>
    <w:unhideWhenUsed/>
    <w:rsid w:val="004D65F8"/>
    <w:rPr>
      <w:color w:val="800080"/>
      <w:u w:val="single"/>
    </w:rPr>
  </w:style>
  <w:style w:type="character" w:customStyle="1" w:styleId="apple-converted-space">
    <w:name w:val="apple-converted-space"/>
    <w:basedOn w:val="DefaultParagraphFont"/>
    <w:rsid w:val="004D65F8"/>
  </w:style>
  <w:style w:type="character" w:customStyle="1" w:styleId="is-size-8">
    <w:name w:val="is-size-8"/>
    <w:basedOn w:val="DefaultParagraphFont"/>
    <w:rsid w:val="004D65F8"/>
  </w:style>
  <w:style w:type="paragraph" w:customStyle="1" w:styleId="alert-title">
    <w:name w:val="alert-title"/>
    <w:basedOn w:val="Normal"/>
    <w:rsid w:val="004D65F8"/>
    <w:pPr>
      <w:spacing w:before="100" w:beforeAutospacing="1" w:after="100" w:afterAutospacing="1"/>
    </w:pPr>
  </w:style>
  <w:style w:type="character" w:customStyle="1" w:styleId="docon">
    <w:name w:val="docon"/>
    <w:basedOn w:val="DefaultParagraphFont"/>
    <w:rsid w:val="004D65F8"/>
  </w:style>
  <w:style w:type="paragraph" w:styleId="NormalWeb">
    <w:name w:val="Normal (Web)"/>
    <w:basedOn w:val="Normal"/>
    <w:uiPriority w:val="99"/>
    <w:semiHidden/>
    <w:unhideWhenUsed/>
    <w:rsid w:val="004D65F8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63691B"/>
    <w:rPr>
      <w:b/>
      <w:bCs/>
      <w:spacing w:val="0"/>
    </w:rPr>
  </w:style>
  <w:style w:type="character" w:customStyle="1" w:styleId="language">
    <w:name w:val="language"/>
    <w:basedOn w:val="DefaultParagraphFont"/>
    <w:rsid w:val="004D65F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65F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65F8"/>
    <w:rPr>
      <w:rFonts w:ascii="Courier New" w:eastAsia="Times New Roman" w:hAnsi="Courier New" w:cs="Courier New"/>
      <w:sz w:val="20"/>
      <w:szCs w:val="20"/>
      <w:lang w:bidi="he-IL"/>
    </w:rPr>
  </w:style>
  <w:style w:type="character" w:styleId="HTMLCode">
    <w:name w:val="HTML Code"/>
    <w:basedOn w:val="DefaultParagraphFont"/>
    <w:uiPriority w:val="99"/>
    <w:semiHidden/>
    <w:unhideWhenUsed/>
    <w:rsid w:val="004D65F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D65F8"/>
  </w:style>
  <w:style w:type="character" w:customStyle="1" w:styleId="hljs-title">
    <w:name w:val="hljs-title"/>
    <w:basedOn w:val="DefaultParagraphFont"/>
    <w:rsid w:val="004D65F8"/>
  </w:style>
  <w:style w:type="character" w:styleId="Emphasis">
    <w:name w:val="Emphasis"/>
    <w:uiPriority w:val="20"/>
    <w:qFormat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bdr w:val="single" w:sz="18" w:space="0" w:color="FBE4D5" w:themeColor="accent2" w:themeTint="33"/>
      <w:shd w:val="clear" w:color="auto" w:fill="FBE4D5" w:themeFill="accent2" w:themeFillTint="33"/>
    </w:rPr>
  </w:style>
  <w:style w:type="character" w:customStyle="1" w:styleId="hljs-meta">
    <w:name w:val="hljs-meta"/>
    <w:basedOn w:val="DefaultParagraphFont"/>
    <w:rsid w:val="004D65F8"/>
  </w:style>
  <w:style w:type="character" w:customStyle="1" w:styleId="hljs-number">
    <w:name w:val="hljs-number"/>
    <w:basedOn w:val="DefaultParagraphFont"/>
    <w:rsid w:val="004D65F8"/>
  </w:style>
  <w:style w:type="character" w:customStyle="1" w:styleId="hljs-string">
    <w:name w:val="hljs-string"/>
    <w:basedOn w:val="DefaultParagraphFont"/>
    <w:rsid w:val="004D65F8"/>
  </w:style>
  <w:style w:type="character" w:customStyle="1" w:styleId="hljs-literal">
    <w:name w:val="hljs-literal"/>
    <w:basedOn w:val="DefaultParagraphFont"/>
    <w:rsid w:val="00B86332"/>
  </w:style>
  <w:style w:type="character" w:customStyle="1" w:styleId="hljs-comment">
    <w:name w:val="hljs-comment"/>
    <w:basedOn w:val="DefaultParagraphFont"/>
    <w:rsid w:val="00B86332"/>
  </w:style>
  <w:style w:type="character" w:customStyle="1" w:styleId="hljs-function">
    <w:name w:val="hljs-function"/>
    <w:basedOn w:val="DefaultParagraphFont"/>
    <w:rsid w:val="00B86332"/>
  </w:style>
  <w:style w:type="character" w:customStyle="1" w:styleId="hljs-params">
    <w:name w:val="hljs-params"/>
    <w:basedOn w:val="DefaultParagraphFont"/>
    <w:rsid w:val="00B86332"/>
  </w:style>
  <w:style w:type="character" w:customStyle="1" w:styleId="Heading4Char">
    <w:name w:val="Heading 4 Char"/>
    <w:basedOn w:val="DefaultParagraphFont"/>
    <w:link w:val="Heading4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91B"/>
    <w:rPr>
      <w:rFonts w:asciiTheme="majorHAnsi" w:eastAsiaTheme="majorEastAsia" w:hAnsiTheme="majorHAnsi" w:cstheme="majorBidi"/>
      <w:b/>
      <w:bCs/>
      <w:i/>
      <w:iCs/>
      <w:color w:val="C45911" w:themeColor="accen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91B"/>
    <w:rPr>
      <w:rFonts w:asciiTheme="majorHAnsi" w:eastAsiaTheme="majorEastAsia" w:hAnsiTheme="majorHAnsi" w:cstheme="majorBidi"/>
      <w:i/>
      <w:iCs/>
      <w:color w:val="C45911" w:themeColor="accent2" w:themeShade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91B"/>
    <w:rPr>
      <w:rFonts w:asciiTheme="majorHAnsi" w:eastAsiaTheme="majorEastAsia" w:hAnsiTheme="majorHAnsi" w:cstheme="majorBidi"/>
      <w:i/>
      <w:iCs/>
      <w:color w:val="ED7D31" w:themeColor="accent2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3691B"/>
    <w:rPr>
      <w:b/>
      <w:bCs/>
      <w:color w:val="C45911" w:themeColor="accent2" w:themeShade="BF"/>
      <w:sz w:val="18"/>
      <w:szCs w:val="18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91B"/>
    <w:pPr>
      <w:pBdr>
        <w:bottom w:val="dotted" w:sz="8" w:space="10" w:color="ED7D31" w:themeColor="accent2"/>
      </w:pBdr>
      <w:spacing w:before="200" w:after="900" w:line="240" w:lineRule="auto"/>
      <w:jc w:val="center"/>
    </w:pPr>
    <w:rPr>
      <w:rFonts w:asciiTheme="majorHAnsi" w:eastAsiaTheme="majorEastAsia" w:hAnsiTheme="majorHAnsi" w:cstheme="majorBidi"/>
      <w:color w:val="823B0B" w:themeColor="accent2" w:themeShade="7F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63691B"/>
    <w:rPr>
      <w:rFonts w:asciiTheme="majorHAnsi" w:eastAsiaTheme="majorEastAsia" w:hAnsiTheme="majorHAnsi" w:cstheme="majorBidi"/>
      <w:i/>
      <w:iCs/>
      <w:color w:val="823B0B" w:themeColor="accent2" w:themeShade="7F"/>
      <w:sz w:val="24"/>
      <w:szCs w:val="24"/>
    </w:rPr>
  </w:style>
  <w:style w:type="paragraph" w:styleId="NoSpacing">
    <w:name w:val="No Spacing"/>
    <w:basedOn w:val="Normal"/>
    <w:uiPriority w:val="1"/>
    <w:qFormat/>
    <w:rsid w:val="0063691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3691B"/>
    <w:rPr>
      <w:i w:val="0"/>
      <w:iCs w:val="0"/>
      <w:color w:val="C45911" w:themeColor="accent2" w:themeShade="BF"/>
    </w:rPr>
  </w:style>
  <w:style w:type="character" w:customStyle="1" w:styleId="QuoteChar">
    <w:name w:val="Quote Char"/>
    <w:basedOn w:val="DefaultParagraphFont"/>
    <w:link w:val="Quote"/>
    <w:uiPriority w:val="29"/>
    <w:rsid w:val="0063691B"/>
    <w:rPr>
      <w:color w:val="C45911" w:themeColor="accent2" w:themeShade="BF"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91B"/>
    <w:pPr>
      <w:pBdr>
        <w:top w:val="dotted" w:sz="8" w:space="10" w:color="ED7D31" w:themeColor="accent2"/>
        <w:bottom w:val="dotted" w:sz="8" w:space="10" w:color="ED7D31" w:themeColor="accent2"/>
      </w:pBdr>
      <w:spacing w:line="300" w:lineRule="auto"/>
      <w:ind w:left="2160" w:right="2160"/>
      <w:jc w:val="center"/>
    </w:pPr>
    <w:rPr>
      <w:rFonts w:asciiTheme="majorHAnsi" w:eastAsiaTheme="majorEastAsia" w:hAnsiTheme="majorHAnsi" w:cstheme="majorBidi"/>
      <w:b/>
      <w:bCs/>
      <w:color w:val="ED7D31" w:themeColor="accent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91B"/>
    <w:rPr>
      <w:rFonts w:asciiTheme="majorHAnsi" w:eastAsiaTheme="majorEastAsia" w:hAnsiTheme="majorHAnsi" w:cstheme="majorBidi"/>
      <w:b/>
      <w:bCs/>
      <w:i/>
      <w:iCs/>
      <w:color w:val="ED7D31" w:themeColor="accent2"/>
      <w:sz w:val="20"/>
      <w:szCs w:val="20"/>
    </w:rPr>
  </w:style>
  <w:style w:type="character" w:styleId="SubtleEmphasis">
    <w:name w:val="Subtle Emphasis"/>
    <w:uiPriority w:val="19"/>
    <w:qFormat/>
    <w:rsid w:val="0063691B"/>
    <w:rPr>
      <w:rFonts w:asciiTheme="majorHAnsi" w:eastAsiaTheme="majorEastAsia" w:hAnsiTheme="majorHAnsi" w:cstheme="majorBidi"/>
      <w:i/>
      <w:iCs/>
      <w:color w:val="ED7D31" w:themeColor="accent2"/>
    </w:rPr>
  </w:style>
  <w:style w:type="character" w:styleId="IntenseEmphasis">
    <w:name w:val="Intense Emphasis"/>
    <w:uiPriority w:val="21"/>
    <w:qFormat/>
    <w:rsid w:val="0063691B"/>
    <w:rPr>
      <w:rFonts w:asciiTheme="majorHAnsi" w:eastAsiaTheme="majorEastAsia" w:hAnsiTheme="majorHAnsi" w:cstheme="majorBidi"/>
      <w:b/>
      <w:bCs/>
      <w:i/>
      <w:iCs/>
      <w:dstrike w:val="0"/>
      <w:color w:val="FFFFFF" w:themeColor="background1"/>
      <w:bdr w:val="single" w:sz="18" w:space="0" w:color="ED7D31" w:themeColor="accent2"/>
      <w:shd w:val="clear" w:color="auto" w:fill="ED7D31" w:themeFill="accent2"/>
      <w:vertAlign w:val="baseline"/>
    </w:rPr>
  </w:style>
  <w:style w:type="character" w:styleId="SubtleReference">
    <w:name w:val="Subtle Reference"/>
    <w:uiPriority w:val="31"/>
    <w:qFormat/>
    <w:rsid w:val="0063691B"/>
    <w:rPr>
      <w:i/>
      <w:iCs/>
      <w:smallCaps/>
      <w:color w:val="ED7D31" w:themeColor="accent2"/>
      <w:u w:color="ED7D31" w:themeColor="accent2"/>
    </w:rPr>
  </w:style>
  <w:style w:type="character" w:styleId="IntenseReference">
    <w:name w:val="Intense Reference"/>
    <w:uiPriority w:val="32"/>
    <w:qFormat/>
    <w:rsid w:val="0063691B"/>
    <w:rPr>
      <w:b/>
      <w:bCs/>
      <w:i/>
      <w:iCs/>
      <w:smallCaps/>
      <w:color w:val="ED7D31" w:themeColor="accent2"/>
      <w:u w:color="ED7D31" w:themeColor="accent2"/>
    </w:rPr>
  </w:style>
  <w:style w:type="character" w:styleId="BookTitle">
    <w:name w:val="Book Title"/>
    <w:uiPriority w:val="33"/>
    <w:qFormat/>
    <w:rsid w:val="0063691B"/>
    <w:rPr>
      <w:rFonts w:asciiTheme="majorHAnsi" w:eastAsiaTheme="majorEastAsia" w:hAnsiTheme="majorHAnsi" w:cstheme="majorBidi"/>
      <w:b/>
      <w:bCs/>
      <w:i/>
      <w:iCs/>
      <w:smallCaps/>
      <w:color w:val="C45911" w:themeColor="accent2" w:themeShade="B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3691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3691B"/>
    <w:pPr>
      <w:spacing w:before="120" w:after="0"/>
    </w:pPr>
    <w:rPr>
      <w:rFonts w:cstheme="minorHAnsi"/>
      <w:b/>
      <w:bCs/>
      <w:sz w:val="24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63691B"/>
    <w:pPr>
      <w:spacing w:before="120" w:after="0"/>
      <w:ind w:left="200"/>
    </w:pPr>
    <w:rPr>
      <w:rFonts w:cstheme="minorHAnsi"/>
      <w:b/>
      <w:bCs/>
      <w:i w:val="0"/>
      <w:iCs w:val="0"/>
      <w:sz w:val="22"/>
      <w:szCs w:val="26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63691B"/>
    <w:pPr>
      <w:spacing w:after="0"/>
      <w:ind w:left="400"/>
    </w:pPr>
    <w:rPr>
      <w:rFonts w:cstheme="minorHAnsi"/>
      <w:i w:val="0"/>
      <w:iCs w:val="0"/>
      <w:szCs w:val="24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63691B"/>
    <w:pPr>
      <w:spacing w:after="0"/>
      <w:ind w:left="600"/>
    </w:pPr>
    <w:rPr>
      <w:rFonts w:cstheme="minorHAnsi"/>
      <w:i w:val="0"/>
      <w:iCs w:val="0"/>
      <w:szCs w:val="24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63691B"/>
    <w:pPr>
      <w:spacing w:after="0"/>
      <w:ind w:left="800"/>
    </w:pPr>
    <w:rPr>
      <w:rFonts w:cstheme="minorHAnsi"/>
      <w:i w:val="0"/>
      <w:iCs w:val="0"/>
      <w:szCs w:val="24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63691B"/>
    <w:pPr>
      <w:spacing w:after="0"/>
      <w:ind w:left="1000"/>
    </w:pPr>
    <w:rPr>
      <w:rFonts w:cstheme="minorHAnsi"/>
      <w:i w:val="0"/>
      <w:iCs w:val="0"/>
      <w:szCs w:val="24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63691B"/>
    <w:pPr>
      <w:spacing w:after="0"/>
      <w:ind w:left="1200"/>
    </w:pPr>
    <w:rPr>
      <w:rFonts w:cstheme="minorHAnsi"/>
      <w:i w:val="0"/>
      <w:iCs w:val="0"/>
      <w:szCs w:val="24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63691B"/>
    <w:pPr>
      <w:spacing w:after="0"/>
      <w:ind w:left="1400"/>
    </w:pPr>
    <w:rPr>
      <w:rFonts w:cstheme="minorHAnsi"/>
      <w:i w:val="0"/>
      <w:iCs w:val="0"/>
      <w:szCs w:val="24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63691B"/>
    <w:pPr>
      <w:spacing w:after="0"/>
      <w:ind w:left="1600"/>
    </w:pPr>
    <w:rPr>
      <w:rFonts w:cstheme="minorHAnsi"/>
      <w:i w:val="0"/>
      <w:iCs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267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8907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22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841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8808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6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98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445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43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560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932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404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909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0372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394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3383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75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5363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215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20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77368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34558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7157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52474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1413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9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54646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0757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220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9105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87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2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818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9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5983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81172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811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006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553628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17495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037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29303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928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9509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779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6080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321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9553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061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53100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16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03066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076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621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39562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06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3430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595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37950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180216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562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13250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3901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766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24163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3132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3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5497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9419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732152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22764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en-us/ef/ef6/modeling/code-first/data-annotations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D1DEF92-F901-FD49-9E08-C8AF4286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0</Pages>
  <Words>1801</Words>
  <Characters>10270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רוני קליינפלד</dc:creator>
  <cp:keywords/>
  <dc:description/>
  <cp:lastModifiedBy>רוני קליינפלד</cp:lastModifiedBy>
  <cp:revision>609</cp:revision>
  <dcterms:created xsi:type="dcterms:W3CDTF">2019-11-13T07:59:00Z</dcterms:created>
  <dcterms:modified xsi:type="dcterms:W3CDTF">2019-12-16T19:30:00Z</dcterms:modified>
</cp:coreProperties>
</file>